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D05E" w14:textId="0290E6D5" w:rsidR="00C13B66" w:rsidRDefault="00C13B66" w:rsidP="00A7136A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ZÓR UMOWY</w:t>
      </w:r>
    </w:p>
    <w:p w14:paraId="7723641C" w14:textId="77777777" w:rsidR="00C13B66" w:rsidRDefault="00C13B66" w:rsidP="00C13B66">
      <w:pPr>
        <w:spacing w:after="0"/>
        <w:jc w:val="both"/>
        <w:rPr>
          <w:rFonts w:eastAsia="Times New Roman" w:cs="Times New Roman"/>
          <w:b/>
          <w:szCs w:val="24"/>
          <w:lang w:eastAsia="pl-PL"/>
        </w:rPr>
      </w:pPr>
    </w:p>
    <w:p w14:paraId="748497DA" w14:textId="659005DC" w:rsidR="00C13B66" w:rsidRPr="00573C04" w:rsidRDefault="00C13B66" w:rsidP="005647F0">
      <w:p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                              </w:t>
      </w:r>
    </w:p>
    <w:p w14:paraId="1DC275C4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U</w:t>
      </w:r>
      <w:r w:rsidRPr="00573C04">
        <w:rPr>
          <w:rFonts w:eastAsia="Times New Roman" w:cs="Times New Roman"/>
          <w:b/>
          <w:szCs w:val="24"/>
          <w:lang w:eastAsia="pl-PL"/>
        </w:rPr>
        <w:t>mowy nr ………………………</w:t>
      </w:r>
    </w:p>
    <w:p w14:paraId="482CA583" w14:textId="0649EAF5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Zawarta w</w:t>
      </w:r>
      <w:r w:rsidR="00A7136A">
        <w:rPr>
          <w:rFonts w:eastAsia="Times New Roman" w:cs="Times New Roman"/>
          <w:szCs w:val="24"/>
          <w:lang w:eastAsia="pl-PL"/>
        </w:rPr>
        <w:t xml:space="preserve"> dniu ………………………….roku </w:t>
      </w:r>
      <w:r w:rsidRPr="00573C04">
        <w:rPr>
          <w:rFonts w:eastAsia="Times New Roman" w:cs="Times New Roman"/>
          <w:szCs w:val="24"/>
          <w:lang w:eastAsia="pl-PL"/>
        </w:rPr>
        <w:t xml:space="preserve"> </w:t>
      </w:r>
      <w:r w:rsidR="00A7136A">
        <w:rPr>
          <w:rFonts w:eastAsia="Times New Roman" w:cs="Times New Roman"/>
          <w:szCs w:val="24"/>
          <w:lang w:eastAsia="pl-PL"/>
        </w:rPr>
        <w:t xml:space="preserve">w </w:t>
      </w:r>
      <w:r>
        <w:rPr>
          <w:rFonts w:eastAsia="Times New Roman" w:cs="Times New Roman"/>
          <w:szCs w:val="24"/>
          <w:lang w:eastAsia="pl-PL"/>
        </w:rPr>
        <w:t xml:space="preserve">Racławicach Śląskich </w:t>
      </w:r>
      <w:r w:rsidRPr="00573C04">
        <w:rPr>
          <w:rFonts w:eastAsia="Times New Roman" w:cs="Times New Roman"/>
          <w:szCs w:val="24"/>
          <w:lang w:eastAsia="pl-PL"/>
        </w:rPr>
        <w:t xml:space="preserve"> pomiędzy: </w:t>
      </w:r>
    </w:p>
    <w:p w14:paraId="73D66D1A" w14:textId="77777777" w:rsidR="00C13B66" w:rsidRPr="00BB551B" w:rsidRDefault="00C13B66" w:rsidP="00C13B6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551B">
        <w:rPr>
          <w:rFonts w:cs="Times New Roman"/>
          <w:szCs w:val="24"/>
        </w:rPr>
        <w:t xml:space="preserve">Powiatem Prudnickim ul. Kościuszki 76, 48-200 Prudnik NIP 7551917146 -  </w:t>
      </w:r>
      <w:bookmarkStart w:id="0" w:name="_Hlk10456243"/>
      <w:r w:rsidRPr="00BB551B">
        <w:rPr>
          <w:rFonts w:cs="Times New Roman"/>
          <w:szCs w:val="24"/>
        </w:rPr>
        <w:t>Ośrodkiem Rehabilitacji i Opieki Psychiatrycznej w Racławicach Śląskich 48-250 Głogówek, Racławice Śląskie ul. Zwycięstwa 34</w:t>
      </w:r>
      <w:bookmarkEnd w:id="0"/>
      <w:r w:rsidRPr="00BB551B">
        <w:rPr>
          <w:rFonts w:eastAsia="Times New Roman" w:cs="Times New Roman"/>
          <w:color w:val="000000"/>
          <w:szCs w:val="24"/>
          <w:lang w:eastAsia="pl-PL"/>
        </w:rPr>
        <w:t>,</w:t>
      </w:r>
      <w:r w:rsidRPr="00BB551B">
        <w:rPr>
          <w:rFonts w:cs="Times New Roman"/>
          <w:szCs w:val="24"/>
        </w:rPr>
        <w:t xml:space="preserve"> NIP: 7551669837, REGON: 531421609, zwanym w dalszej w części „</w:t>
      </w:r>
      <w:r w:rsidRPr="00BB551B">
        <w:rPr>
          <w:rFonts w:cs="Times New Roman"/>
          <w:b/>
          <w:szCs w:val="24"/>
        </w:rPr>
        <w:t>Zamawiającym</w:t>
      </w:r>
      <w:r w:rsidRPr="00BB551B">
        <w:rPr>
          <w:rFonts w:cs="Times New Roman"/>
          <w:szCs w:val="24"/>
        </w:rPr>
        <w:t>”, reprezentowanym przez :</w:t>
      </w:r>
    </w:p>
    <w:p w14:paraId="04246879" w14:textId="77777777" w:rsidR="00C13B66" w:rsidRPr="00BB551B" w:rsidRDefault="00C13B66" w:rsidP="00C13B66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3C89E56" w14:textId="77777777" w:rsidR="00C13B66" w:rsidRPr="00BB551B" w:rsidRDefault="00C13B66" w:rsidP="00C13B66">
      <w:pPr>
        <w:spacing w:after="0" w:line="240" w:lineRule="auto"/>
        <w:jc w:val="both"/>
        <w:rPr>
          <w:rFonts w:cs="Times New Roman"/>
          <w:bCs/>
          <w:szCs w:val="24"/>
        </w:rPr>
      </w:pPr>
      <w:r w:rsidRPr="00BB551B">
        <w:rPr>
          <w:rFonts w:cs="Times New Roman"/>
          <w:bCs/>
          <w:szCs w:val="24"/>
        </w:rPr>
        <w:t xml:space="preserve">Annę </w:t>
      </w:r>
      <w:proofErr w:type="spellStart"/>
      <w:r w:rsidRPr="00BB551B">
        <w:rPr>
          <w:rFonts w:cs="Times New Roman"/>
          <w:bCs/>
          <w:szCs w:val="24"/>
        </w:rPr>
        <w:t>Siemiginowską</w:t>
      </w:r>
      <w:proofErr w:type="spellEnd"/>
      <w:r w:rsidRPr="00BB551B">
        <w:rPr>
          <w:rFonts w:cs="Times New Roman"/>
          <w:bCs/>
          <w:szCs w:val="24"/>
        </w:rPr>
        <w:t xml:space="preserve"> - Dyrektor </w:t>
      </w:r>
    </w:p>
    <w:p w14:paraId="426EFB72" w14:textId="77777777" w:rsidR="00C13B66" w:rsidRDefault="00C13B66" w:rsidP="00C13B66">
      <w:pPr>
        <w:tabs>
          <w:tab w:val="left" w:pos="357"/>
        </w:tabs>
        <w:spacing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36B112B7" w14:textId="77777777" w:rsidR="00C13B66" w:rsidRPr="00AD5157" w:rsidRDefault="00C13B66" w:rsidP="00C13B66">
      <w:pPr>
        <w:tabs>
          <w:tab w:val="left" w:pos="357"/>
        </w:tabs>
        <w:spacing w:after="0" w:line="36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AD5157">
        <w:rPr>
          <w:rFonts w:eastAsia="Times New Roman" w:cs="Times New Roman"/>
          <w:bCs/>
          <w:szCs w:val="24"/>
          <w:lang w:eastAsia="pl-PL"/>
        </w:rPr>
        <w:t>a</w:t>
      </w:r>
    </w:p>
    <w:p w14:paraId="4227C934" w14:textId="77777777" w:rsidR="00C13B66" w:rsidRDefault="00C13B66" w:rsidP="00C13B6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 z siedzibą w ………………. ul.  …………………….. wpisaną do Rejestru Przedsiębiorców Krajowego Rejestru Sądowego prowadzonego przez Sąd Rejonowy w  …………,Wydział Gospodarczy Krajowego Rejestru Sądowego pod numerem: KRS …………………………, NIP  ………………………., REGON ………………………</w:t>
      </w:r>
    </w:p>
    <w:p w14:paraId="0B5E97C0" w14:textId="77777777" w:rsidR="00C13B66" w:rsidRDefault="00C13B66" w:rsidP="00C13B66">
      <w:pPr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zwanym dalej „</w:t>
      </w:r>
      <w:r>
        <w:rPr>
          <w:rFonts w:cs="Times New Roman"/>
          <w:b/>
          <w:szCs w:val="24"/>
        </w:rPr>
        <w:t>Wykonawcą</w:t>
      </w:r>
      <w:r>
        <w:rPr>
          <w:rFonts w:cs="Times New Roman"/>
          <w:szCs w:val="24"/>
        </w:rPr>
        <w:t>”, reprezentowanym przez:</w:t>
      </w:r>
      <w:r>
        <w:rPr>
          <w:rFonts w:cs="Times New Roman"/>
          <w:i/>
          <w:szCs w:val="24"/>
          <w:u w:val="single"/>
        </w:rPr>
        <w:t xml:space="preserve"> </w:t>
      </w:r>
    </w:p>
    <w:p w14:paraId="46F05BA5" w14:textId="77777777" w:rsidR="00C13B66" w:rsidRDefault="00C13B66" w:rsidP="00C13B6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</w:t>
      </w:r>
    </w:p>
    <w:p w14:paraId="0DF899F1" w14:textId="77777777" w:rsidR="00C13B66" w:rsidRDefault="00C13B66" w:rsidP="00C13B66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( lub ) </w:t>
      </w:r>
    </w:p>
    <w:p w14:paraId="15367397" w14:textId="77777777" w:rsidR="00C13B66" w:rsidRDefault="00C13B66" w:rsidP="00C13B66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rzedsiębiorcą ..........................................................................................................................</w:t>
      </w:r>
      <w:r>
        <w:rPr>
          <w:rFonts w:cs="Times New Roman"/>
          <w:bCs/>
          <w:i/>
          <w:szCs w:val="24"/>
        </w:rPr>
        <w:t>,</w:t>
      </w:r>
      <w:r>
        <w:rPr>
          <w:rFonts w:cs="Times New Roman"/>
          <w:i/>
          <w:szCs w:val="24"/>
        </w:rPr>
        <w:t xml:space="preserve"> </w:t>
      </w:r>
    </w:p>
    <w:p w14:paraId="64FD34CE" w14:textId="77777777" w:rsidR="00C13B66" w:rsidRDefault="00C13B66" w:rsidP="00C13B66">
      <w:pPr>
        <w:spacing w:after="0" w:line="240" w:lineRule="auto"/>
        <w:ind w:right="-495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zam. ...................................................................................... ................................................ </w:t>
      </w:r>
    </w:p>
    <w:p w14:paraId="60DFB194" w14:textId="77777777" w:rsidR="00C13B66" w:rsidRDefault="00C13B66" w:rsidP="00C13B66">
      <w:pPr>
        <w:spacing w:after="0" w:line="240" w:lineRule="auto"/>
        <w:ind w:right="23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rowadzącym działalność gospodarczą pod firmą …..........................................................</w:t>
      </w:r>
    </w:p>
    <w:p w14:paraId="00AC6671" w14:textId="77777777" w:rsidR="00C13B66" w:rsidRDefault="00C13B66" w:rsidP="00C13B66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z siedzibą w ...............................................................................................................................</w:t>
      </w:r>
    </w:p>
    <w:p w14:paraId="70E2B133" w14:textId="77777777" w:rsidR="00C13B66" w:rsidRDefault="00C13B66" w:rsidP="00C13B66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wpisanym do Centralnej Ewidencji i Informacji o Działalności Gospodarczej                   </w:t>
      </w:r>
    </w:p>
    <w:p w14:paraId="43B4DB8D" w14:textId="77777777" w:rsidR="00C13B66" w:rsidRDefault="00C13B66" w:rsidP="00C13B66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IP nr...............................................,  REGON …………………………………                                                        </w:t>
      </w:r>
    </w:p>
    <w:p w14:paraId="0C579681" w14:textId="77777777" w:rsidR="00C13B66" w:rsidRDefault="00C13B66" w:rsidP="00C13B66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cs="Times New Roman"/>
          <w:szCs w:val="24"/>
        </w:rPr>
        <w:t>zwanym dalej „</w:t>
      </w:r>
      <w:r>
        <w:rPr>
          <w:rFonts w:cs="Times New Roman"/>
          <w:b/>
          <w:szCs w:val="24"/>
        </w:rPr>
        <w:t>Wykonawcą</w:t>
      </w:r>
      <w:r>
        <w:rPr>
          <w:rFonts w:cs="Times New Roman"/>
          <w:szCs w:val="24"/>
        </w:rPr>
        <w:t>”</w:t>
      </w:r>
      <w:r>
        <w:rPr>
          <w:rFonts w:eastAsia="Times New Roman" w:cs="Times New Roman"/>
          <w:szCs w:val="24"/>
          <w:lang w:eastAsia="pl-PL"/>
        </w:rPr>
        <w:t> </w:t>
      </w:r>
    </w:p>
    <w:p w14:paraId="17358405" w14:textId="77777777" w:rsidR="00C13B66" w:rsidRDefault="00C13B66" w:rsidP="00C13B66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7B166D48" w14:textId="77777777" w:rsidR="00C13B66" w:rsidRDefault="00C13B66" w:rsidP="00C13B6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wane łącznie „Stronami”, a osobno „Stroną”</w:t>
      </w:r>
    </w:p>
    <w:p w14:paraId="266B6F93" w14:textId="77777777" w:rsidR="00C13B66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02A41D2B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</w:p>
    <w:p w14:paraId="26DDF13C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1</w:t>
      </w:r>
    </w:p>
    <w:p w14:paraId="2B7C495D" w14:textId="583FF175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1. Przedmiotem umowy jest dostawa fabrycznie nowego pojazdu – samochodu osobowego             9 – </w:t>
      </w:r>
      <w:proofErr w:type="spellStart"/>
      <w:r w:rsidRPr="00573C04">
        <w:rPr>
          <w:rFonts w:eastAsia="Times New Roman" w:cs="Times New Roman"/>
          <w:szCs w:val="24"/>
          <w:lang w:eastAsia="pl-PL"/>
        </w:rPr>
        <w:t>cio</w:t>
      </w:r>
      <w:proofErr w:type="spellEnd"/>
      <w:r w:rsidRPr="00573C04">
        <w:rPr>
          <w:rFonts w:eastAsia="Times New Roman" w:cs="Times New Roman"/>
          <w:szCs w:val="24"/>
          <w:lang w:eastAsia="pl-PL"/>
        </w:rPr>
        <w:t xml:space="preserve"> miejscowego do przewozu osób niepełnosprawnych zwanego dalej Samochodem, spełniającego wymagania: ustawy </w:t>
      </w:r>
      <w:r w:rsidRPr="00B95942">
        <w:rPr>
          <w:rFonts w:eastAsia="Times New Roman" w:cs="Times New Roman"/>
          <w:szCs w:val="24"/>
          <w:lang w:eastAsia="pl-PL"/>
        </w:rPr>
        <w:t xml:space="preserve">z dnia 20 czerwca 1997 r. Prawo o ruchu drogowym </w:t>
      </w:r>
      <w:r w:rsidRPr="00B95942">
        <w:rPr>
          <w:rFonts w:eastAsia="Times New Roman" w:cs="Times New Roman"/>
          <w:szCs w:val="24"/>
          <w:lang w:eastAsia="pl-PL"/>
        </w:rPr>
        <w:br/>
        <w:t>(Dz. U. z 20</w:t>
      </w:r>
      <w:r w:rsidR="000F6AFB" w:rsidRPr="00B95942">
        <w:rPr>
          <w:rFonts w:eastAsia="Times New Roman" w:cs="Times New Roman"/>
          <w:szCs w:val="24"/>
          <w:lang w:eastAsia="pl-PL"/>
        </w:rPr>
        <w:t xml:space="preserve">21 </w:t>
      </w:r>
      <w:r w:rsidRPr="00B95942">
        <w:rPr>
          <w:rFonts w:eastAsia="Times New Roman" w:cs="Times New Roman"/>
          <w:szCs w:val="24"/>
          <w:lang w:eastAsia="pl-PL"/>
        </w:rPr>
        <w:t xml:space="preserve">r. poz. </w:t>
      </w:r>
      <w:r w:rsidR="000F6AFB" w:rsidRPr="00B95942">
        <w:rPr>
          <w:rFonts w:eastAsia="Times New Roman" w:cs="Times New Roman"/>
          <w:szCs w:val="24"/>
          <w:lang w:eastAsia="pl-PL"/>
        </w:rPr>
        <w:t>450</w:t>
      </w:r>
      <w:r w:rsidRPr="00B95942">
        <w:rPr>
          <w:rFonts w:eastAsia="Times New Roman" w:cs="Times New Roman"/>
          <w:szCs w:val="24"/>
          <w:lang w:eastAsia="pl-PL"/>
        </w:rPr>
        <w:t xml:space="preserve"> z </w:t>
      </w:r>
      <w:proofErr w:type="spellStart"/>
      <w:r w:rsidRPr="00B95942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B95942">
        <w:rPr>
          <w:rFonts w:eastAsia="Times New Roman" w:cs="Times New Roman"/>
          <w:szCs w:val="24"/>
          <w:lang w:eastAsia="pl-PL"/>
        </w:rPr>
        <w:t>. zm.) oraz Rozporządzenia Ministra Infrastruktury z dnia 31 grudnia 2002 r. w sprawie warunków technicznych pojazdów oraz zakresu ich niezbędnego wyposażenia (Dz. U. z 20</w:t>
      </w:r>
      <w:r w:rsidR="000F6AFB" w:rsidRPr="00B95942">
        <w:rPr>
          <w:rFonts w:eastAsia="Times New Roman" w:cs="Times New Roman"/>
          <w:szCs w:val="24"/>
          <w:lang w:eastAsia="pl-PL"/>
        </w:rPr>
        <w:t xml:space="preserve">21 </w:t>
      </w:r>
      <w:r w:rsidRPr="00B95942">
        <w:rPr>
          <w:rFonts w:eastAsia="Times New Roman" w:cs="Times New Roman"/>
          <w:szCs w:val="24"/>
          <w:lang w:eastAsia="pl-PL"/>
        </w:rPr>
        <w:t xml:space="preserve">r. poz. </w:t>
      </w:r>
      <w:r w:rsidR="000F6AFB" w:rsidRPr="00B95942">
        <w:rPr>
          <w:rFonts w:eastAsia="Times New Roman" w:cs="Times New Roman"/>
          <w:szCs w:val="24"/>
          <w:lang w:eastAsia="pl-PL"/>
        </w:rPr>
        <w:t xml:space="preserve">1877 </w:t>
      </w:r>
      <w:r w:rsidRPr="00B95942">
        <w:rPr>
          <w:rFonts w:eastAsia="Times New Roman" w:cs="Times New Roman"/>
          <w:szCs w:val="24"/>
          <w:lang w:eastAsia="pl-PL"/>
        </w:rPr>
        <w:t xml:space="preserve">z </w:t>
      </w:r>
      <w:proofErr w:type="spellStart"/>
      <w:r w:rsidRPr="00B95942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B95942">
        <w:rPr>
          <w:rFonts w:eastAsia="Times New Roman" w:cs="Times New Roman"/>
          <w:szCs w:val="24"/>
          <w:lang w:eastAsia="pl-PL"/>
        </w:rPr>
        <w:t>. zm.).</w:t>
      </w:r>
    </w:p>
    <w:p w14:paraId="5A1741F6" w14:textId="4201490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2. Szczegółowe parametry techniczne Samochodu </w:t>
      </w:r>
      <w:r>
        <w:rPr>
          <w:rFonts w:eastAsia="Times New Roman" w:cs="Times New Roman"/>
          <w:szCs w:val="24"/>
          <w:lang w:eastAsia="pl-PL"/>
        </w:rPr>
        <w:t>zostały określone w szczegółow</w:t>
      </w:r>
      <w:r w:rsidR="00BA21D4">
        <w:rPr>
          <w:rFonts w:eastAsia="Times New Roman" w:cs="Times New Roman"/>
          <w:szCs w:val="24"/>
          <w:lang w:eastAsia="pl-PL"/>
        </w:rPr>
        <w:t>ym opisie przedmiotu zamówienia</w:t>
      </w:r>
      <w:r>
        <w:rPr>
          <w:rFonts w:eastAsia="Times New Roman" w:cs="Times New Roman"/>
          <w:szCs w:val="24"/>
          <w:lang w:eastAsia="pl-PL"/>
        </w:rPr>
        <w:t xml:space="preserve"> w zaproszeniu do złożenia oferty cenowej</w:t>
      </w:r>
      <w:r w:rsidRPr="00573C04">
        <w:rPr>
          <w:rFonts w:eastAsia="Times New Roman" w:cs="Times New Roman"/>
          <w:szCs w:val="24"/>
          <w:lang w:eastAsia="pl-PL"/>
        </w:rPr>
        <w:t>, traktowanym jako załącznik do niniejszej umowy.</w:t>
      </w:r>
    </w:p>
    <w:p w14:paraId="494A57A7" w14:textId="6F41A96F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lastRenderedPageBreak/>
        <w:t xml:space="preserve">3. Miejscem odbioru Samochodu będzie siedziba Zamawiającego tj.  </w:t>
      </w:r>
      <w:r w:rsidRPr="00BB551B">
        <w:rPr>
          <w:rFonts w:cs="Times New Roman"/>
          <w:szCs w:val="24"/>
        </w:rPr>
        <w:t>Ośrod</w:t>
      </w:r>
      <w:r>
        <w:rPr>
          <w:rFonts w:cs="Times New Roman"/>
          <w:szCs w:val="24"/>
        </w:rPr>
        <w:t>ek</w:t>
      </w:r>
      <w:r w:rsidRPr="00BB551B">
        <w:rPr>
          <w:rFonts w:cs="Times New Roman"/>
          <w:szCs w:val="24"/>
        </w:rPr>
        <w:t xml:space="preserve"> Rehabilitacji i Opieki Psychiatrycznej w Racławicach Śląskich</w:t>
      </w:r>
      <w:r>
        <w:rPr>
          <w:rFonts w:cs="Times New Roman"/>
          <w:szCs w:val="24"/>
        </w:rPr>
        <w:t>,</w:t>
      </w:r>
      <w:r w:rsidRPr="00BB551B">
        <w:rPr>
          <w:rFonts w:cs="Times New Roman"/>
          <w:szCs w:val="24"/>
        </w:rPr>
        <w:t xml:space="preserve"> 48-250 Głogówek, Racławice Śląskie ul. Zwycięstwa 34</w:t>
      </w:r>
      <w:r>
        <w:rPr>
          <w:rFonts w:cs="Times New Roman"/>
          <w:szCs w:val="24"/>
        </w:rPr>
        <w:t>.</w:t>
      </w:r>
    </w:p>
    <w:p w14:paraId="441180FA" w14:textId="6F7AA031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4. Zakup Samochodu jest dofinansowany ze środków Państwowego Funduszu Rehabilitacji Osób Niepełnosprawnych </w:t>
      </w:r>
      <w:r w:rsidRPr="00A7136A">
        <w:rPr>
          <w:rFonts w:eastAsia="Times New Roman" w:cs="Times New Roman"/>
          <w:szCs w:val="24"/>
          <w:lang w:eastAsia="pl-PL"/>
        </w:rPr>
        <w:t>w ramach „Programu wyrównywania różnić między regionami III”</w:t>
      </w:r>
      <w:r w:rsidR="00633362" w:rsidRPr="00633362">
        <w:rPr>
          <w:rFonts w:cs="Times New Roman"/>
          <w:szCs w:val="24"/>
        </w:rPr>
        <w:t xml:space="preserve"> </w:t>
      </w:r>
      <w:r w:rsidR="00633362">
        <w:rPr>
          <w:rFonts w:cs="Times New Roman"/>
          <w:szCs w:val="24"/>
        </w:rPr>
        <w:t>w ramach umowy nr WRR/000142/08/D</w:t>
      </w:r>
      <w:r w:rsidRPr="00A7136A">
        <w:rPr>
          <w:rFonts w:eastAsia="Times New Roman" w:cs="Times New Roman"/>
          <w:szCs w:val="24"/>
          <w:lang w:eastAsia="pl-PL"/>
        </w:rPr>
        <w:t>.</w:t>
      </w:r>
    </w:p>
    <w:p w14:paraId="6E8DD275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2</w:t>
      </w:r>
    </w:p>
    <w:p w14:paraId="51CFB1F6" w14:textId="013777D6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1. Termin wykonania umowy ustala się do dnia </w:t>
      </w:r>
      <w:r w:rsidR="00FF6882">
        <w:rPr>
          <w:rFonts w:eastAsia="Times New Roman" w:cs="Times New Roman"/>
          <w:szCs w:val="24"/>
          <w:lang w:eastAsia="pl-PL"/>
        </w:rPr>
        <w:t xml:space="preserve">10 grudnia </w:t>
      </w:r>
      <w:r w:rsidRPr="00A7136A">
        <w:rPr>
          <w:rFonts w:eastAsia="Times New Roman" w:cs="Times New Roman"/>
          <w:szCs w:val="24"/>
          <w:lang w:eastAsia="pl-PL"/>
        </w:rPr>
        <w:t>2022 r.</w:t>
      </w:r>
    </w:p>
    <w:p w14:paraId="27EB1418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2. Za termin wykonania umowy uważa się dzień podpisania przez obie Strony bez zastrzeżeń protokołu odbioru Samochodu.</w:t>
      </w:r>
    </w:p>
    <w:p w14:paraId="006E9B83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3. Wykonawca przekaże Zamawiającemu w dniu odbioru Samochodu niezbędne dokumenty dopuszczające pojazd do ruchu drogowego w Polsce i umożliwiające jego rejestracją</w:t>
      </w:r>
      <w:r w:rsidRPr="00573C04">
        <w:rPr>
          <w:rFonts w:eastAsia="Times New Roman" w:cs="Times New Roman"/>
          <w:szCs w:val="24"/>
          <w:lang w:eastAsia="pl-PL"/>
        </w:rPr>
        <w:br/>
        <w:t xml:space="preserve">i eksploatację. </w:t>
      </w:r>
    </w:p>
    <w:p w14:paraId="2E50AC4F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4. Odbiór Samochodu zostanie poprzedzony jego przetestowaniem oraz sprawdzeniem poprawności działania oraz kompletności przekazanej dokumentacji Samochodu przy udziale przedstawiciela Zamawiającego i Wykonawcy .</w:t>
      </w:r>
    </w:p>
    <w:p w14:paraId="67EF239F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5. W przypadku stwierdzenia podczas odbioru Samochodu wad Samochodu</w:t>
      </w:r>
      <w:r w:rsidRPr="00573C04">
        <w:rPr>
          <w:rFonts w:eastAsia="Times New Roman" w:cs="Times New Roman"/>
          <w:szCs w:val="24"/>
          <w:lang w:eastAsia="pl-PL"/>
        </w:rPr>
        <w:br/>
        <w:t>lub nieprawidłowości / braków dokumentacji Zamawiający nie dokona odbioru Samochodu.</w:t>
      </w:r>
    </w:p>
    <w:p w14:paraId="5C3676B2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6. Dzień odbioru Samochodu po usunięciu wad jest terminem wykonania umowy.</w:t>
      </w:r>
    </w:p>
    <w:p w14:paraId="30746A6C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7. Wykonawca ma obowiązek powiadomić Zamawiającego, co najmniej dwa dni robocze wcześniej o terminie odbioru Samochodu oraz przesłać skan dokumentów, o których mowa </w:t>
      </w:r>
      <w:r w:rsidRPr="00573C04">
        <w:rPr>
          <w:rFonts w:eastAsia="Times New Roman" w:cs="Times New Roman"/>
          <w:szCs w:val="24"/>
          <w:lang w:eastAsia="pl-PL"/>
        </w:rPr>
        <w:br/>
        <w:t xml:space="preserve">w ust. 3. </w:t>
      </w:r>
    </w:p>
    <w:p w14:paraId="7D239051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8. Wykonawca przyjmuje pełną odpowiedzialność za transport Samochodu do miejsca dostawy, jego uruchomienie i przetestowanie.</w:t>
      </w:r>
    </w:p>
    <w:p w14:paraId="58646085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3</w:t>
      </w:r>
    </w:p>
    <w:p w14:paraId="1DD7BA24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1. Wykonawca za realizację przedmiotu umowy otrzyma wynagrodzenie w wysokości ................................. złotych brutto (słownie: ........................................................................), w tym kwota netto……………………………………. i podatek VAT w wysokości …….% tj. …………………………………. </w:t>
      </w:r>
    </w:p>
    <w:p w14:paraId="780CB929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2. Wynagrodzenie zostanie przekazane Wykonawcy po dostarczeniu Samochodu i jego odbiorze przez Zamawiającego bez zastrzeżeń, przelewem na konto Wykonawcy p</w:t>
      </w:r>
      <w:r>
        <w:rPr>
          <w:rFonts w:eastAsia="Times New Roman" w:cs="Times New Roman"/>
          <w:szCs w:val="24"/>
          <w:lang w:eastAsia="pl-PL"/>
        </w:rPr>
        <w:t>odane na fakturze, w terminie do 30</w:t>
      </w:r>
      <w:r w:rsidRPr="00573C04">
        <w:rPr>
          <w:rFonts w:eastAsia="Times New Roman" w:cs="Times New Roman"/>
          <w:szCs w:val="24"/>
          <w:lang w:eastAsia="pl-PL"/>
        </w:rPr>
        <w:t xml:space="preserve"> dni od dnia dostarczenia faktury Zamawiającemu.</w:t>
      </w:r>
    </w:p>
    <w:p w14:paraId="1B28620B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3. Zamawiający dopuszcza możliwość zmiany wysokości wynagrodzenia, o którym mowa </w:t>
      </w:r>
      <w:r w:rsidRPr="00573C04">
        <w:rPr>
          <w:rFonts w:eastAsia="Times New Roman" w:cs="Times New Roman"/>
          <w:szCs w:val="24"/>
          <w:lang w:eastAsia="pl-PL"/>
        </w:rPr>
        <w:br/>
        <w:t xml:space="preserve">w  ust. 1. Warunkiem dokonania ww. zmiany jest zmiana stawki podatku VAT na podstawie </w:t>
      </w:r>
      <w:r w:rsidRPr="00573C04">
        <w:rPr>
          <w:rFonts w:eastAsia="Times New Roman" w:cs="Times New Roman"/>
          <w:szCs w:val="24"/>
          <w:lang w:eastAsia="pl-PL"/>
        </w:rPr>
        <w:lastRenderedPageBreak/>
        <w:t xml:space="preserve">odrębnych przepisów. Podana w ust. 1 stawka netto nie ulegnie zmianie. Podatek VAT ulegnie zmianie o wysokość równą jego zmianie w przepisach odrębnych. </w:t>
      </w:r>
    </w:p>
    <w:p w14:paraId="7745F51E" w14:textId="1AE75812" w:rsidR="00C13B66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4. Za datę płatności Strony uznają datę obciążenia rachunku bankowego Zamawiającego. </w:t>
      </w:r>
    </w:p>
    <w:p w14:paraId="4DB3021F" w14:textId="35458D13" w:rsidR="002B77E0" w:rsidRDefault="002B77E0" w:rsidP="002B77E0">
      <w:pPr>
        <w:tabs>
          <w:tab w:val="left" w:pos="284"/>
          <w:tab w:val="left" w:pos="426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Pr="002B77E0">
        <w:rPr>
          <w:rFonts w:eastAsia="Calibri" w:cs="Times New Roman"/>
          <w:szCs w:val="24"/>
        </w:rPr>
        <w:t>.</w:t>
      </w:r>
      <w:r w:rsidRPr="002B77E0">
        <w:rPr>
          <w:rFonts w:eastAsia="Calibri" w:cs="Times New Roman"/>
          <w:szCs w:val="24"/>
        </w:rPr>
        <w:tab/>
        <w:t>Wykonawca może przesłać za pośrednictwem platformy ustrukturyzowaną fakturę elektroniczną oraz inne ustrukturyzowane dokumenty elektroniczne za pośrednictwem platformy i Wykonawca wyraża na to zgodę zgodnie z art. 4 ustawy z dnia 9 listopada  2018r. o elektronicznym fakturowaniu w zamówieniach publicznych, koncesjach na roboty budowlane lub usługi oraz partnerstwie publiczno-prywatnym (Dz. U. z 2020 poz. 1666) .</w:t>
      </w:r>
    </w:p>
    <w:p w14:paraId="316F791F" w14:textId="5A084AB5" w:rsidR="00BA21D4" w:rsidRDefault="00E86F54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Cs w:val="24"/>
        </w:rPr>
        <w:t xml:space="preserve">6. </w:t>
      </w:r>
      <w:r w:rsidRPr="00E86F54">
        <w:rPr>
          <w:rFonts w:eastAsia="MS Mincho" w:cs="Times New Roman"/>
          <w:szCs w:val="24"/>
        </w:rPr>
        <w:t xml:space="preserve">Wynagrodzenie będzie zapłacone z wykonaniem mechanizmu podzielnej płatności zgodnie z art. 108a ustawy o </w:t>
      </w:r>
      <w:r w:rsidRPr="00E86F54">
        <w:rPr>
          <w:rFonts w:eastAsia="MS Mincho" w:cs="Times New Roman"/>
          <w:sz w:val="23"/>
          <w:szCs w:val="23"/>
        </w:rPr>
        <w:t>podatku od towarów i usług.</w:t>
      </w:r>
    </w:p>
    <w:p w14:paraId="0B26F6F2" w14:textId="06819E4F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>7. Dane Zamawiającego do wystawienia faktury VAT:</w:t>
      </w:r>
    </w:p>
    <w:p w14:paraId="35A2F306" w14:textId="4AB249B7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Nabywca: Powiat Prudnicki</w:t>
      </w:r>
    </w:p>
    <w:p w14:paraId="34C2DDC1" w14:textId="604895E4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                  ul. Kościuszki 76</w:t>
      </w:r>
    </w:p>
    <w:p w14:paraId="5BAB47C2" w14:textId="4D2EFD04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                  48-200 Prudnik</w:t>
      </w:r>
    </w:p>
    <w:p w14:paraId="1EAD6B21" w14:textId="7F4942CF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                  NIP: 755-19-17-146</w:t>
      </w:r>
    </w:p>
    <w:p w14:paraId="3894F6DC" w14:textId="209501B6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Odbiorca: Ośrodek Rehabilitacji i Opieki Psychiatrycznej</w:t>
      </w:r>
    </w:p>
    <w:p w14:paraId="527A54DF" w14:textId="3CFAFB29" w:rsidR="008A198A" w:rsidRDefault="008A198A" w:rsidP="00BA21D4">
      <w:pPr>
        <w:spacing w:line="360" w:lineRule="auto"/>
        <w:contextualSpacing/>
        <w:jc w:val="both"/>
        <w:rPr>
          <w:rFonts w:eastAsia="MS Mincho"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                 Racławice Śląskie, ul. Zwycięstwa 34</w:t>
      </w:r>
    </w:p>
    <w:p w14:paraId="19223CDD" w14:textId="317255E1" w:rsidR="008A198A" w:rsidRPr="00BA21D4" w:rsidRDefault="008A198A" w:rsidP="00BA21D4">
      <w:pPr>
        <w:spacing w:line="360" w:lineRule="auto"/>
        <w:contextualSpacing/>
        <w:jc w:val="both"/>
        <w:rPr>
          <w:rFonts w:cs="Times New Roman"/>
          <w:sz w:val="23"/>
          <w:szCs w:val="23"/>
        </w:rPr>
      </w:pPr>
      <w:r>
        <w:rPr>
          <w:rFonts w:eastAsia="MS Mincho" w:cs="Times New Roman"/>
          <w:sz w:val="23"/>
          <w:szCs w:val="23"/>
        </w:rPr>
        <w:t xml:space="preserve">                      48-250 Głogówek</w:t>
      </w:r>
    </w:p>
    <w:p w14:paraId="51D977C8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4</w:t>
      </w:r>
    </w:p>
    <w:p w14:paraId="1ED5257A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1. Za niewykonanie lub nienależyte wykonanie umowy Strony będą płacić następujące kary umowne:</w:t>
      </w:r>
    </w:p>
    <w:p w14:paraId="720B696C" w14:textId="23D797E6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1) Zamawiający zobowiązany jest zapłacić karę umowną Wykonawcy z tytułu odstąpienia od umowy przez Zamawiającego lub Wykonawcę z przyczyn leżących po stronie Zamawiającego, w wysokości </w:t>
      </w:r>
      <w:r w:rsidR="00785A43">
        <w:rPr>
          <w:rFonts w:eastAsia="Times New Roman" w:cs="Times New Roman"/>
          <w:szCs w:val="24"/>
          <w:lang w:eastAsia="pl-PL"/>
        </w:rPr>
        <w:t>1</w:t>
      </w:r>
      <w:r w:rsidRPr="00573C04">
        <w:rPr>
          <w:rFonts w:eastAsia="Times New Roman" w:cs="Times New Roman"/>
          <w:szCs w:val="24"/>
          <w:lang w:eastAsia="pl-PL"/>
        </w:rPr>
        <w:t>0 % wynagrodzenia netto, o którym mowa w § 3 ust. 1 niniejszej umowy,</w:t>
      </w:r>
    </w:p>
    <w:p w14:paraId="3AD8459A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2) Wykonawca zobowiązany jest do zapłacenia Zamawiającemu kary umownej z tytułu:</w:t>
      </w:r>
    </w:p>
    <w:p w14:paraId="15F2F80B" w14:textId="73DD2C5E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a) odstąpienia od wykonania umowy przez Wykonawcę lub Zamawiającego z przyczyn leżących po stronie Wykonawcy, w wysokości </w:t>
      </w:r>
      <w:r w:rsidR="00785A43">
        <w:rPr>
          <w:rFonts w:eastAsia="Times New Roman" w:cs="Times New Roman"/>
          <w:szCs w:val="24"/>
          <w:lang w:eastAsia="pl-PL"/>
        </w:rPr>
        <w:t>1</w:t>
      </w:r>
      <w:r w:rsidRPr="00573C04">
        <w:rPr>
          <w:rFonts w:eastAsia="Times New Roman" w:cs="Times New Roman"/>
          <w:szCs w:val="24"/>
          <w:lang w:eastAsia="pl-PL"/>
        </w:rPr>
        <w:t xml:space="preserve">0 % wynagrodzenia netto, o którym mowa </w:t>
      </w:r>
      <w:r w:rsidRPr="00573C04">
        <w:rPr>
          <w:rFonts w:eastAsia="Times New Roman" w:cs="Times New Roman"/>
          <w:szCs w:val="24"/>
          <w:lang w:eastAsia="pl-PL"/>
        </w:rPr>
        <w:br/>
        <w:t>w § 3 ust. 1 niniejszej umowy,</w:t>
      </w:r>
    </w:p>
    <w:p w14:paraId="37EEC388" w14:textId="4FD317F5" w:rsidR="00C13B66" w:rsidRPr="00573C04" w:rsidRDefault="00FF6882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</w:t>
      </w:r>
      <w:r w:rsidR="00C13B66" w:rsidRPr="00573C04">
        <w:rPr>
          <w:rFonts w:eastAsia="Times New Roman" w:cs="Times New Roman"/>
          <w:szCs w:val="24"/>
          <w:lang w:eastAsia="pl-PL"/>
        </w:rPr>
        <w:t xml:space="preserve">) za oddanie przedmiotu umowy z wadami w wysokości </w:t>
      </w:r>
      <w:r w:rsidR="00785A43">
        <w:rPr>
          <w:rFonts w:eastAsia="Times New Roman" w:cs="Times New Roman"/>
          <w:szCs w:val="24"/>
          <w:lang w:eastAsia="pl-PL"/>
        </w:rPr>
        <w:t>5</w:t>
      </w:r>
      <w:r w:rsidR="00C13B66" w:rsidRPr="00573C04">
        <w:rPr>
          <w:rFonts w:eastAsia="Times New Roman" w:cs="Times New Roman"/>
          <w:szCs w:val="24"/>
          <w:lang w:eastAsia="pl-PL"/>
        </w:rPr>
        <w:t xml:space="preserve"> % wynagrodzenia umownego, netto, o którym mowa w § 3 ust. 1 niniejszej umowy,</w:t>
      </w:r>
    </w:p>
    <w:p w14:paraId="5DD00B47" w14:textId="04B115DF" w:rsidR="00C13B66" w:rsidRPr="00573C04" w:rsidRDefault="00FF6882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c</w:t>
      </w:r>
      <w:r w:rsidR="00C13B66" w:rsidRPr="00573C04">
        <w:rPr>
          <w:rFonts w:eastAsia="Times New Roman" w:cs="Times New Roman"/>
          <w:szCs w:val="24"/>
          <w:lang w:eastAsia="pl-PL"/>
        </w:rPr>
        <w:t>) za opóźnienie w usunięciu wad w okresie gwarancji lub rękojmi – w wysokości 2 % wynagrodzenia netto, o którym mowa w § 3 ust. 1 niniejszej umowy za każdy rozpoczęty dzień opóźnienia.</w:t>
      </w:r>
    </w:p>
    <w:p w14:paraId="114D7897" w14:textId="67720C04" w:rsidR="00C13B66" w:rsidRPr="00573C04" w:rsidRDefault="00FF6882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3</w:t>
      </w:r>
      <w:r w:rsidR="00C13B66" w:rsidRPr="00573C04">
        <w:rPr>
          <w:rFonts w:eastAsia="Times New Roman" w:cs="Times New Roman"/>
          <w:szCs w:val="24"/>
          <w:lang w:eastAsia="pl-PL"/>
        </w:rPr>
        <w:t xml:space="preserve">. Strony zastrzegają prawo dochodzenia odszkodowania uzupełniającego w przypadku, </w:t>
      </w:r>
      <w:r w:rsidR="00C13B66" w:rsidRPr="00573C04">
        <w:rPr>
          <w:rFonts w:eastAsia="Times New Roman" w:cs="Times New Roman"/>
          <w:szCs w:val="24"/>
          <w:lang w:eastAsia="pl-PL"/>
        </w:rPr>
        <w:br/>
        <w:t xml:space="preserve">gdy kary umowne nie pokryją szkody powstałej na skutek niewykonania lub nienależytego wykonania przedmiotu umowy. </w:t>
      </w:r>
    </w:p>
    <w:p w14:paraId="6417EB81" w14:textId="4E8DF53E" w:rsidR="00C13B66" w:rsidRPr="00573C04" w:rsidRDefault="00FF6882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4</w:t>
      </w:r>
      <w:r w:rsidR="00C13B66" w:rsidRPr="00573C04">
        <w:rPr>
          <w:rFonts w:eastAsia="Times New Roman" w:cs="Times New Roman"/>
          <w:szCs w:val="24"/>
          <w:lang w:eastAsia="pl-PL"/>
        </w:rPr>
        <w:t>. Wykonawca wyraża zgodę na potrącenie kar umownych z należnego mu wynagrodzenia bez dodatkowych wezwań i powiadomień.</w:t>
      </w:r>
    </w:p>
    <w:p w14:paraId="04B2ABFA" w14:textId="047A93F1" w:rsidR="00C13B66" w:rsidRDefault="00FF6882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5</w:t>
      </w:r>
      <w:r w:rsidR="00C13B66" w:rsidRPr="00573C04">
        <w:rPr>
          <w:rFonts w:eastAsia="Times New Roman" w:cs="Times New Roman"/>
          <w:szCs w:val="24"/>
          <w:lang w:eastAsia="pl-PL"/>
        </w:rPr>
        <w:t xml:space="preserve">. W przypadku niewykonywania lub nienależytego wykonywania umowy przez Wykonawcę, a także w razie zaistnienia istotnej zmiany okoliczności powodującej, </w:t>
      </w:r>
      <w:r w:rsidR="00C13B66" w:rsidRPr="00573C04">
        <w:rPr>
          <w:rFonts w:eastAsia="Times New Roman" w:cs="Times New Roman"/>
          <w:szCs w:val="24"/>
          <w:lang w:eastAsia="pl-PL"/>
        </w:rPr>
        <w:br/>
        <w:t xml:space="preserve">że wykonanie umowy nie leży w interesie publicznym, czego nie można było przewidzieć </w:t>
      </w:r>
      <w:r w:rsidR="00C13B66" w:rsidRPr="00573C04">
        <w:rPr>
          <w:rFonts w:eastAsia="Times New Roman" w:cs="Times New Roman"/>
          <w:szCs w:val="24"/>
          <w:lang w:eastAsia="pl-PL"/>
        </w:rPr>
        <w:br/>
        <w:t xml:space="preserve">w chwili zawarcia umowy, Zamawiający ma prawo odstąpić od umowy w trybie natychmiastowym bez konieczności zapłaty kary umownej, o której mowa w ust. 1 pkt 1 niniejszej umowy. </w:t>
      </w:r>
    </w:p>
    <w:p w14:paraId="111AFD81" w14:textId="156E9AF2" w:rsidR="00785A43" w:rsidRPr="005647F0" w:rsidRDefault="00785A43" w:rsidP="005647F0">
      <w:pPr>
        <w:tabs>
          <w:tab w:val="left" w:pos="284"/>
          <w:tab w:val="left" w:pos="426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eastAsia="Calibri" w:cs="Times New Roman"/>
          <w:szCs w:val="24"/>
        </w:rPr>
      </w:pPr>
      <w:r w:rsidRPr="00785A43">
        <w:rPr>
          <w:rFonts w:eastAsia="Calibri" w:cs="Times New Roman"/>
          <w:szCs w:val="24"/>
        </w:rPr>
        <w:t xml:space="preserve">6. Maksymalna wysokość kar umownych nie może przekroczyć 30% wartości wynagrodzenia określonego w § </w:t>
      </w:r>
      <w:r w:rsidR="00E55323">
        <w:rPr>
          <w:rFonts w:eastAsia="Calibri" w:cs="Times New Roman"/>
          <w:szCs w:val="24"/>
        </w:rPr>
        <w:t>3</w:t>
      </w:r>
      <w:r w:rsidRPr="00785A43">
        <w:rPr>
          <w:rFonts w:eastAsia="Calibri" w:cs="Times New Roman"/>
          <w:szCs w:val="24"/>
        </w:rPr>
        <w:t xml:space="preserve"> ust. 1.</w:t>
      </w:r>
    </w:p>
    <w:p w14:paraId="557C4FD0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5</w:t>
      </w:r>
    </w:p>
    <w:p w14:paraId="1D0ECF08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1. Wykonawca ponosi odpowiedzialność z tytułu rękojmi za wady w okresie 2 lat licząc od dnia podpisania protokołu zdawczo – odbiorczego Samochodu.</w:t>
      </w:r>
    </w:p>
    <w:p w14:paraId="5C293208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2. Wykonawca jest odpowiedzialny względem Zamawiającego z tytułu rękojmi za wady przedmiotu umowy, stwierdzone w toku czynności odbioru i powstałe w okresie rękojmi, przy czym Wykonawca w ramach rękojmi ma obowiązek usunąć te wady, które ujawniono po okresie obowiązywania rękojmi, lecz które powstały w okresie obowiązywania rękojmi. </w:t>
      </w:r>
    </w:p>
    <w:p w14:paraId="33714BBA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3. Wykonawca udziela lub przekazuje gwarancję jakości Producenta Samochodu: </w:t>
      </w:r>
    </w:p>
    <w:p w14:paraId="1C72EADA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1)…….lat na mechanikę Samochodu bez limitu kilometrów,</w:t>
      </w:r>
      <w:r w:rsidRPr="00573C04">
        <w:rPr>
          <w:rFonts w:eastAsia="Times New Roman" w:cs="Times New Roman"/>
          <w:szCs w:val="24"/>
          <w:lang w:eastAsia="pl-PL"/>
        </w:rPr>
        <w:br/>
        <w:t>2) ……lat na perforację blach nadwozia,</w:t>
      </w:r>
    </w:p>
    <w:p w14:paraId="7FA85D39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3)…….lat na powłokę lakierniczą.</w:t>
      </w:r>
    </w:p>
    <w:p w14:paraId="790D3E1A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4. Bieg terminu gwarancji rozpoczyna się z dniem podpisania protokołu zdawczo – odbiorczego pojazdu. </w:t>
      </w:r>
    </w:p>
    <w:p w14:paraId="0C1468F4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5. Wykonawca w ramach gwarancji dokona nieodpłatnej wymiany Samochodu na nowy, wolny od wad, o parametrach nie gorszych niż parametry wymienionego samochodu </w:t>
      </w:r>
      <w:r w:rsidRPr="00573C04">
        <w:rPr>
          <w:rFonts w:eastAsia="Times New Roman" w:cs="Times New Roman"/>
          <w:szCs w:val="24"/>
          <w:lang w:eastAsia="pl-PL"/>
        </w:rPr>
        <w:br/>
        <w:t>w przypadkach, gdy:</w:t>
      </w:r>
    </w:p>
    <w:p w14:paraId="060B15B6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1) czas naprawy Samochodu przekroczy 30 dni licząc od dnia zgłoszenia tej naprawy, wymiana nastąpi wraz z upływem tego okresu,</w:t>
      </w:r>
    </w:p>
    <w:p w14:paraId="724C9C04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2) Samochód wykaże wady w działaniu po 3 kolejnych naprawach - w terminie 14 dni licząc od dnia zdiagnozowania czwartego uszkodzenia (awarii),</w:t>
      </w:r>
    </w:p>
    <w:p w14:paraId="000A2870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3) wyrazi na to zgodę Zamawiający, w innych przypadkach niż wyżej określone.</w:t>
      </w:r>
    </w:p>
    <w:p w14:paraId="20BE0238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lastRenderedPageBreak/>
        <w:t>6. Okres gwarancji jakości biegnie od nowa w przypadku wymiany Samochodu na nowy, wolny od wad, a także w przypadku dokonania istotnych napraw Samochodu.</w:t>
      </w:r>
    </w:p>
    <w:p w14:paraId="3467D44B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7. Gwarancja ulega wydłużeniu o okres braku możliwości korzystania z Samochodu od dnia zgłoszenia do dnia naprawy. </w:t>
      </w:r>
    </w:p>
    <w:p w14:paraId="0E482055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8. Jeżeli warunki gwarancji udzielonej przez producenta lub dostawcę urządzeń i materiałów, z których Wykonawca korzystał, realizując niniejszą umowę, przewidują dłuższy okres gwarancji niż określony w niniejszej umowie, wówczas gwarancja ulega wydłużeniu </w:t>
      </w:r>
      <w:r w:rsidRPr="00573C04">
        <w:rPr>
          <w:rFonts w:eastAsia="Times New Roman" w:cs="Times New Roman"/>
          <w:szCs w:val="24"/>
          <w:lang w:eastAsia="pl-PL"/>
        </w:rPr>
        <w:br/>
        <w:t xml:space="preserve">i obowiązuje przez okres równy okresowi gwarancji, udzielonej przez danego producenta lub dostawcę. </w:t>
      </w:r>
    </w:p>
    <w:p w14:paraId="000D239E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9. Odpowiedzialność Wykonawcy z tytułu gwarancji obejmuje wady, które ujawniły się po dokonaniu odbioru jakościowego przez Zamawiającego, przy czym Wykonawca w ramach niniejszej gwarancji ma obowiązek usunąć również te wady, które ujawniono po upływie okresu obowiązywania gwarancji, lecz które powstały w okresie obowiązywania gwarancji.</w:t>
      </w:r>
    </w:p>
    <w:p w14:paraId="6A9A42CF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6</w:t>
      </w:r>
    </w:p>
    <w:p w14:paraId="3B01F74F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Wykonawca oświadcza, że jest właścicielem Samochodu, który jest:</w:t>
      </w:r>
    </w:p>
    <w:p w14:paraId="5579720E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1) wolny od wad prawnych i fizycznych,</w:t>
      </w:r>
    </w:p>
    <w:p w14:paraId="2F19738E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2) wolny od praw osób trzecich,</w:t>
      </w:r>
    </w:p>
    <w:p w14:paraId="7E72DAB6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3) nie toczy się żadne postępowanie, którego przedmiotem jest Samochód,</w:t>
      </w:r>
    </w:p>
    <w:p w14:paraId="173D66F0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4) nie jest przedmiotem zabezpieczenia, a także nie posiada wad w postaci napraw blacharsko – lakierniczych i innych ukrytych wad,</w:t>
      </w:r>
    </w:p>
    <w:p w14:paraId="29A2D18B" w14:textId="06EE00C2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5) jest zgodny z wymogami Zamawiającego, w szczególności z parametrami zawartymi </w:t>
      </w:r>
      <w:r w:rsidRPr="00573C04">
        <w:rPr>
          <w:rFonts w:eastAsia="Times New Roman" w:cs="Times New Roman"/>
          <w:szCs w:val="24"/>
          <w:lang w:eastAsia="pl-PL"/>
        </w:rPr>
        <w:br/>
        <w:t xml:space="preserve">w ofercie stanowiącej załącznik nr </w:t>
      </w:r>
      <w:r w:rsidR="00E55323">
        <w:rPr>
          <w:rFonts w:eastAsia="Times New Roman" w:cs="Times New Roman"/>
          <w:szCs w:val="24"/>
          <w:lang w:eastAsia="pl-PL"/>
        </w:rPr>
        <w:t>2</w:t>
      </w:r>
      <w:r w:rsidRPr="00573C04">
        <w:rPr>
          <w:rFonts w:eastAsia="Times New Roman" w:cs="Times New Roman"/>
          <w:szCs w:val="24"/>
          <w:lang w:eastAsia="pl-PL"/>
        </w:rPr>
        <w:t xml:space="preserve"> do niniejszej umowy. </w:t>
      </w:r>
    </w:p>
    <w:p w14:paraId="664D787E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7</w:t>
      </w:r>
    </w:p>
    <w:p w14:paraId="4514600D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1.  Zlecenie wykonania części prac podwykonawcom nie zmienia zobowiązań Wykonawcy wobec Zamawiającego za wykonanie tej części prac.</w:t>
      </w:r>
    </w:p>
    <w:p w14:paraId="736543C6" w14:textId="4F3AEAE3" w:rsidR="00D33187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2. Wykonawca ponosi wobec Zamawiającego pełną odpowiedzialność za działania </w:t>
      </w:r>
      <w:r w:rsidRPr="00573C04">
        <w:rPr>
          <w:rFonts w:eastAsia="Times New Roman" w:cs="Times New Roman"/>
          <w:szCs w:val="24"/>
          <w:lang w:eastAsia="pl-PL"/>
        </w:rPr>
        <w:br/>
        <w:t xml:space="preserve">i zaniechania osób, którymi posługuje się przy wykonywaniu niniejszej umowy. </w:t>
      </w:r>
    </w:p>
    <w:p w14:paraId="2268AE6D" w14:textId="4D8D487C" w:rsidR="00D33187" w:rsidRPr="00D33187" w:rsidRDefault="00D33187" w:rsidP="00D33187">
      <w:pPr>
        <w:tabs>
          <w:tab w:val="left" w:pos="284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eastAsia="Calibri" w:cs="Times New Roman"/>
          <w:b/>
          <w:bCs/>
          <w:szCs w:val="24"/>
        </w:rPr>
      </w:pPr>
      <w:r w:rsidRPr="00D33187">
        <w:rPr>
          <w:rFonts w:eastAsia="Calibri" w:cs="Times New Roman"/>
          <w:b/>
          <w:bCs/>
          <w:szCs w:val="24"/>
        </w:rPr>
        <w:t xml:space="preserve">§ </w:t>
      </w:r>
      <w:r w:rsidRPr="00E86F54">
        <w:rPr>
          <w:rFonts w:eastAsia="Calibri" w:cs="Times New Roman"/>
          <w:b/>
          <w:bCs/>
          <w:szCs w:val="24"/>
        </w:rPr>
        <w:t>8</w:t>
      </w:r>
    </w:p>
    <w:p w14:paraId="24F83DF4" w14:textId="77777777" w:rsidR="00D33187" w:rsidRPr="00D33187" w:rsidRDefault="00D33187" w:rsidP="00D33187">
      <w:pPr>
        <w:numPr>
          <w:ilvl w:val="0"/>
          <w:numId w:val="5"/>
        </w:numPr>
        <w:tabs>
          <w:tab w:val="left" w:pos="1004"/>
          <w:tab w:val="left" w:pos="1146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Cs w:val="24"/>
        </w:rPr>
      </w:pPr>
      <w:r w:rsidRPr="00D33187">
        <w:rPr>
          <w:rFonts w:eastAsia="Calibri" w:cs="Times New Roman"/>
          <w:szCs w:val="24"/>
        </w:rPr>
        <w:t>Każda ze Stron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: RODO) danych osobowych, osób wskazanych w Umowie jako reprezentujące Stronę, kontaktowe lub odpowiedzialne za realizację poszczególnych zadań wynikających z Umowy, określonych poniżej i zobowiązuje się udostępnić je drugiej Stronie w następującym zakresie: (I) imię i nazwisko, (II) pełniona funkcja, (III) adres e-mail, (IV) numer telefonu.</w:t>
      </w:r>
    </w:p>
    <w:p w14:paraId="626D6F83" w14:textId="77777777" w:rsidR="00D33187" w:rsidRPr="00D33187" w:rsidRDefault="00D33187" w:rsidP="00D33187">
      <w:pPr>
        <w:numPr>
          <w:ilvl w:val="0"/>
          <w:numId w:val="5"/>
        </w:numPr>
        <w:tabs>
          <w:tab w:val="left" w:pos="1004"/>
          <w:tab w:val="left" w:pos="1146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Cs w:val="24"/>
        </w:rPr>
      </w:pPr>
      <w:r w:rsidRPr="00D33187">
        <w:rPr>
          <w:rFonts w:eastAsia="Calibri" w:cs="Times New Roman"/>
          <w:szCs w:val="24"/>
        </w:rPr>
        <w:lastRenderedPageBreak/>
        <w:t>Każda ze Stron będzie przetwarzać dane, o których mowa w ust. 1 powyżej, do celów      wynikających z prawnie uzasadnionych interesów obejmujących wykonanie Umowy, ustalenie, dochodzenie lub obronę roszczeń prawnych wynikających z Umowy lub z nią związanych.</w:t>
      </w:r>
    </w:p>
    <w:p w14:paraId="1B5BE56F" w14:textId="77777777" w:rsidR="00D33187" w:rsidRPr="00D33187" w:rsidRDefault="00D33187" w:rsidP="00D33187">
      <w:pPr>
        <w:numPr>
          <w:ilvl w:val="0"/>
          <w:numId w:val="5"/>
        </w:numPr>
        <w:tabs>
          <w:tab w:val="left" w:pos="1004"/>
          <w:tab w:val="left" w:pos="1146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Cs w:val="24"/>
        </w:rPr>
      </w:pPr>
      <w:r w:rsidRPr="00D33187">
        <w:rPr>
          <w:rFonts w:eastAsia="Calibri" w:cs="Times New Roman"/>
          <w:szCs w:val="24"/>
        </w:rPr>
        <w:t xml:space="preserve">Każda ze Stron zobowiązuje się do przetwarzania danych zgodnie z Umową, RODO   </w:t>
      </w:r>
      <w:r w:rsidRPr="00D33187">
        <w:rPr>
          <w:rFonts w:eastAsia="Calibri" w:cs="Times New Roman"/>
          <w:szCs w:val="24"/>
        </w:rPr>
        <w:br/>
        <w:t>oraz innymi przepisami prawa powszechnie obowiązującego</w:t>
      </w:r>
    </w:p>
    <w:p w14:paraId="2F7D9BEE" w14:textId="566B3B99" w:rsidR="00D33187" w:rsidRPr="00D33187" w:rsidRDefault="00D33187" w:rsidP="00D33187">
      <w:pPr>
        <w:numPr>
          <w:ilvl w:val="0"/>
          <w:numId w:val="5"/>
        </w:numPr>
        <w:suppressAutoHyphens/>
        <w:autoSpaceDN w:val="0"/>
        <w:spacing w:after="160" w:line="240" w:lineRule="auto"/>
        <w:jc w:val="both"/>
        <w:textAlignment w:val="baseline"/>
        <w:rPr>
          <w:rFonts w:eastAsia="Calibri" w:cs="Times New Roman"/>
          <w:szCs w:val="24"/>
        </w:rPr>
      </w:pPr>
      <w:r w:rsidRPr="00D33187">
        <w:rPr>
          <w:rFonts w:eastAsia="Calibri" w:cs="Times New Roman"/>
          <w:szCs w:val="24"/>
        </w:rPr>
        <w:t xml:space="preserve">Klauzule informacyjne stron stanowią załącznik nr 4 do niniejszej umowy. </w:t>
      </w:r>
    </w:p>
    <w:p w14:paraId="00D3D3AE" w14:textId="77777777" w:rsidR="00D33187" w:rsidRPr="00D33187" w:rsidRDefault="00D33187" w:rsidP="00D33187">
      <w:pPr>
        <w:numPr>
          <w:ilvl w:val="0"/>
          <w:numId w:val="5"/>
        </w:numPr>
        <w:suppressAutoHyphens/>
        <w:autoSpaceDN w:val="0"/>
        <w:spacing w:after="160" w:line="240" w:lineRule="auto"/>
        <w:jc w:val="both"/>
        <w:textAlignment w:val="baseline"/>
        <w:rPr>
          <w:rFonts w:eastAsia="Calibri" w:cs="Times New Roman"/>
          <w:szCs w:val="24"/>
        </w:rPr>
      </w:pPr>
      <w:r w:rsidRPr="00D33187">
        <w:rPr>
          <w:rFonts w:eastAsia="Calibri" w:cs="Times New Roman"/>
          <w:szCs w:val="24"/>
        </w:rPr>
        <w:t xml:space="preserve">Strony oświadczają, że wszelkie informacja uzyskane w wyniku wykonania niniejszej umowy są poufne przez czas nieograniczony i nie mogą być ujawniane osobom trzecim, chyba że obowiązek taki wynika z przepisu prawa i jest konieczny dla prawidłowego wykonania niniejszej umowy. </w:t>
      </w:r>
    </w:p>
    <w:p w14:paraId="10D10FAA" w14:textId="54C81619" w:rsidR="00D33187" w:rsidRPr="005647F0" w:rsidRDefault="00D33187" w:rsidP="005647F0">
      <w:pPr>
        <w:numPr>
          <w:ilvl w:val="0"/>
          <w:numId w:val="5"/>
        </w:numPr>
        <w:tabs>
          <w:tab w:val="left" w:pos="1004"/>
          <w:tab w:val="left" w:pos="1146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szCs w:val="24"/>
        </w:rPr>
      </w:pPr>
      <w:r w:rsidRPr="00D33187">
        <w:rPr>
          <w:rFonts w:eastAsia="Calibri" w:cs="Times New Roman"/>
          <w:szCs w:val="24"/>
        </w:rPr>
        <w:t xml:space="preserve"> Za naruszenie klauzuli poufności przez jedną stronę druga strona może naliczyć karę umowną  w wysokości 2 % wynagrodzenia, o którym mowa w § 5 ust. 1 umowy,   </w:t>
      </w:r>
      <w:r w:rsidRPr="00D33187">
        <w:rPr>
          <w:rFonts w:eastAsia="Calibri" w:cs="Times New Roman"/>
          <w:szCs w:val="24"/>
        </w:rPr>
        <w:br/>
        <w:t xml:space="preserve">za każde naruszenie. </w:t>
      </w:r>
    </w:p>
    <w:p w14:paraId="5419EEFE" w14:textId="157ECB2A" w:rsidR="000E65FD" w:rsidRPr="000E65FD" w:rsidRDefault="000E65FD" w:rsidP="000E65FD">
      <w:pPr>
        <w:tabs>
          <w:tab w:val="left" w:pos="284"/>
          <w:tab w:val="num" w:pos="864"/>
        </w:tabs>
        <w:suppressAutoHyphens/>
        <w:spacing w:after="0" w:line="360" w:lineRule="auto"/>
        <w:ind w:left="284"/>
        <w:jc w:val="center"/>
        <w:textAlignment w:val="baseline"/>
        <w:rPr>
          <w:rFonts w:eastAsia="SimSun" w:cs="Times New Roman"/>
          <w:b/>
          <w:kern w:val="2"/>
          <w:sz w:val="22"/>
          <w:lang w:eastAsia="ar-SA"/>
        </w:rPr>
      </w:pPr>
      <w:r w:rsidRPr="000E65FD">
        <w:rPr>
          <w:rFonts w:eastAsia="SimSun" w:cs="Times New Roman"/>
          <w:b/>
          <w:kern w:val="2"/>
          <w:sz w:val="22"/>
          <w:lang w:eastAsia="ar-SA"/>
        </w:rPr>
        <w:t xml:space="preserve">§ 9 </w:t>
      </w:r>
    </w:p>
    <w:p w14:paraId="01F267C2" w14:textId="77777777" w:rsidR="000E65FD" w:rsidRPr="00CE641C" w:rsidRDefault="000E65FD" w:rsidP="000E65FD">
      <w:pPr>
        <w:tabs>
          <w:tab w:val="left" w:pos="284"/>
          <w:tab w:val="num" w:pos="864"/>
        </w:tabs>
        <w:suppressAutoHyphens/>
        <w:spacing w:after="0" w:line="360" w:lineRule="auto"/>
        <w:jc w:val="both"/>
        <w:textAlignment w:val="baseline"/>
        <w:rPr>
          <w:rFonts w:eastAsia="SimSun" w:cs="Times New Roman"/>
          <w:bCs/>
          <w:kern w:val="2"/>
          <w:sz w:val="22"/>
          <w:lang w:eastAsia="ar-SA"/>
        </w:rPr>
      </w:pPr>
      <w:r w:rsidRPr="00CE641C">
        <w:rPr>
          <w:rFonts w:eastAsia="SimSun" w:cs="Times New Roman"/>
          <w:bCs/>
          <w:kern w:val="2"/>
          <w:sz w:val="22"/>
          <w:lang w:eastAsia="ar-SA"/>
        </w:rPr>
        <w:t>1. Umowa jest jawna i podlega udostępnieniu na zasadach określonych w przepisach o dostępie do informacji publicznej.</w:t>
      </w:r>
    </w:p>
    <w:p w14:paraId="4B833D04" w14:textId="77777777" w:rsidR="000E65FD" w:rsidRPr="00CE641C" w:rsidRDefault="000E65FD" w:rsidP="000E65FD">
      <w:pPr>
        <w:tabs>
          <w:tab w:val="left" w:pos="284"/>
          <w:tab w:val="num" w:pos="864"/>
        </w:tabs>
        <w:suppressAutoHyphens/>
        <w:spacing w:after="0" w:line="360" w:lineRule="auto"/>
        <w:jc w:val="both"/>
        <w:textAlignment w:val="baseline"/>
        <w:rPr>
          <w:rFonts w:eastAsia="SimSun" w:cs="Times New Roman"/>
          <w:bCs/>
          <w:kern w:val="2"/>
          <w:sz w:val="22"/>
          <w:lang w:eastAsia="ar-SA"/>
        </w:rPr>
      </w:pPr>
      <w:r w:rsidRPr="00CE641C">
        <w:rPr>
          <w:rFonts w:eastAsia="SimSun" w:cs="Times New Roman"/>
          <w:bCs/>
          <w:kern w:val="2"/>
          <w:sz w:val="22"/>
          <w:lang w:eastAsia="ar-SA"/>
        </w:rPr>
        <w:t>2. Wykonawca bez zgody Zamawiającego wyrażonej w formie pisemnej pod rygorem nieważności, nie może podać do wiadomości publicznej żadnych informacji dotyczących przedmiotu mowy, w szczególności publikować jakichkolwiek dokumentów.</w:t>
      </w:r>
    </w:p>
    <w:p w14:paraId="04C89D7F" w14:textId="77777777" w:rsidR="000E65FD" w:rsidRPr="00CE641C" w:rsidRDefault="000E65FD" w:rsidP="000E65FD">
      <w:pPr>
        <w:tabs>
          <w:tab w:val="left" w:pos="284"/>
          <w:tab w:val="num" w:pos="864"/>
        </w:tabs>
        <w:suppressAutoHyphens/>
        <w:spacing w:after="0" w:line="360" w:lineRule="auto"/>
        <w:jc w:val="both"/>
        <w:textAlignment w:val="baseline"/>
        <w:rPr>
          <w:rFonts w:eastAsia="SimSun" w:cs="Times New Roman"/>
          <w:bCs/>
          <w:kern w:val="2"/>
          <w:sz w:val="22"/>
          <w:lang w:eastAsia="ar-SA"/>
        </w:rPr>
      </w:pPr>
      <w:r w:rsidRPr="00CE641C">
        <w:rPr>
          <w:rFonts w:eastAsia="SimSun" w:cs="Times New Roman"/>
          <w:bCs/>
          <w:kern w:val="2"/>
          <w:sz w:val="22"/>
          <w:lang w:eastAsia="ar-SA"/>
        </w:rPr>
        <w:t xml:space="preserve">3. Wykonawcy nie wolno bez uprzedniej zgody Zamawiającego wyrażonej w formie pisemnej pod rygorem nieważności, wykorzystywać jakichkolwiek dokumentów lub informacji, </w:t>
      </w:r>
      <w:r w:rsidRPr="00CE641C">
        <w:rPr>
          <w:rFonts w:eastAsia="SimSun" w:cs="Times New Roman"/>
          <w:bCs/>
          <w:kern w:val="2"/>
          <w:sz w:val="22"/>
          <w:lang w:eastAsia="ar-SA"/>
        </w:rPr>
        <w:br/>
        <w:t>o których mowa w ust. 2 w celach innych jak wykonanie przedmiotu umowy.</w:t>
      </w:r>
    </w:p>
    <w:p w14:paraId="2D66E276" w14:textId="1B04B113" w:rsidR="000E65FD" w:rsidRDefault="000E65FD" w:rsidP="000E65FD">
      <w:pPr>
        <w:tabs>
          <w:tab w:val="left" w:pos="284"/>
          <w:tab w:val="num" w:pos="864"/>
        </w:tabs>
        <w:suppressAutoHyphens/>
        <w:spacing w:after="0" w:line="360" w:lineRule="auto"/>
        <w:jc w:val="both"/>
        <w:textAlignment w:val="baseline"/>
        <w:rPr>
          <w:rFonts w:eastAsia="SimSun" w:cs="Times New Roman"/>
          <w:bCs/>
          <w:kern w:val="2"/>
          <w:sz w:val="22"/>
          <w:lang w:eastAsia="ar-SA"/>
        </w:rPr>
      </w:pPr>
      <w:r w:rsidRPr="00CE641C">
        <w:rPr>
          <w:rFonts w:eastAsia="SimSun" w:cs="Times New Roman"/>
          <w:bCs/>
          <w:kern w:val="2"/>
          <w:sz w:val="22"/>
          <w:lang w:eastAsia="ar-SA"/>
        </w:rPr>
        <w:t xml:space="preserve">4. Zobowiązanie niniejsze wiąże Wykonawcę zarówno w okresie obowiązywania umowy, </w:t>
      </w:r>
      <w:r w:rsidRPr="00CE641C">
        <w:rPr>
          <w:rFonts w:eastAsia="SimSun" w:cs="Times New Roman"/>
          <w:bCs/>
          <w:kern w:val="2"/>
          <w:sz w:val="22"/>
          <w:lang w:eastAsia="ar-SA"/>
        </w:rPr>
        <w:br/>
        <w:t>jak i po ustaniu jej obowiązywania.</w:t>
      </w:r>
    </w:p>
    <w:p w14:paraId="2D88B94F" w14:textId="0023A01D" w:rsidR="000E65FD" w:rsidRPr="000E65FD" w:rsidRDefault="000E65FD" w:rsidP="000E65FD">
      <w:pPr>
        <w:tabs>
          <w:tab w:val="left" w:pos="284"/>
          <w:tab w:val="num" w:pos="864"/>
        </w:tabs>
        <w:suppressAutoHyphens/>
        <w:spacing w:after="0" w:line="360" w:lineRule="auto"/>
        <w:ind w:left="284"/>
        <w:jc w:val="center"/>
        <w:textAlignment w:val="baseline"/>
        <w:rPr>
          <w:rFonts w:eastAsia="SimSun" w:cs="Times New Roman"/>
          <w:b/>
          <w:kern w:val="2"/>
          <w:sz w:val="22"/>
          <w:lang w:eastAsia="ar-SA"/>
        </w:rPr>
      </w:pPr>
      <w:r w:rsidRPr="000E65FD">
        <w:rPr>
          <w:rFonts w:eastAsia="SimSun" w:cs="Times New Roman"/>
          <w:b/>
          <w:kern w:val="2"/>
          <w:sz w:val="22"/>
          <w:lang w:eastAsia="ar-SA"/>
        </w:rPr>
        <w:t xml:space="preserve">§ 10 </w:t>
      </w:r>
    </w:p>
    <w:p w14:paraId="7139E0BD" w14:textId="4AFE09B1" w:rsidR="000E65FD" w:rsidRDefault="000E65FD" w:rsidP="000E65FD">
      <w:pPr>
        <w:spacing w:after="0" w:line="360" w:lineRule="auto"/>
        <w:jc w:val="both"/>
        <w:rPr>
          <w:rFonts w:cs="Times New Roman"/>
          <w:sz w:val="22"/>
          <w:lang w:eastAsia="pl-PL"/>
        </w:rPr>
      </w:pPr>
      <w:r w:rsidRPr="00CE641C">
        <w:rPr>
          <w:rFonts w:cs="Times New Roman"/>
          <w:sz w:val="22"/>
          <w:lang w:eastAsia="pl-PL"/>
        </w:rPr>
        <w:t xml:space="preserve">Ze względu na przedmiot zamówienia określony w </w:t>
      </w:r>
      <w:r w:rsidRPr="00CE641C">
        <w:rPr>
          <w:rFonts w:eastAsia="SimSun" w:cs="Times New Roman"/>
          <w:bCs/>
          <w:kern w:val="2"/>
          <w:sz w:val="22"/>
          <w:lang w:eastAsia="ar-SA"/>
        </w:rPr>
        <w:t xml:space="preserve">§ 1 </w:t>
      </w:r>
      <w:r w:rsidRPr="00CE641C">
        <w:rPr>
          <w:rFonts w:cs="Times New Roman"/>
          <w:sz w:val="22"/>
          <w:lang w:eastAsia="pl-PL"/>
        </w:rPr>
        <w:t xml:space="preserve"> niniejszej umowy, Strony określają  warunk</w:t>
      </w:r>
      <w:r w:rsidR="00D7792A">
        <w:rPr>
          <w:rFonts w:cs="Times New Roman"/>
          <w:sz w:val="22"/>
          <w:lang w:eastAsia="pl-PL"/>
        </w:rPr>
        <w:t>i</w:t>
      </w:r>
      <w:r w:rsidRPr="00CE641C">
        <w:rPr>
          <w:rFonts w:cs="Times New Roman"/>
          <w:sz w:val="22"/>
          <w:lang w:eastAsia="pl-PL"/>
        </w:rPr>
        <w:t xml:space="preserve"> służąc</w:t>
      </w:r>
      <w:r w:rsidR="00D7792A">
        <w:rPr>
          <w:rFonts w:cs="Times New Roman"/>
          <w:sz w:val="22"/>
          <w:lang w:eastAsia="pl-PL"/>
        </w:rPr>
        <w:t>e</w:t>
      </w:r>
      <w:r w:rsidRPr="00CE641C">
        <w:rPr>
          <w:rFonts w:cs="Times New Roman"/>
          <w:sz w:val="22"/>
          <w:lang w:eastAsia="pl-PL"/>
        </w:rPr>
        <w:t xml:space="preserve"> zapewnieniu dostępności osobom ze szczególnymi potrzebami z uwzględnieniem minimalnych wymagań, o których mowa w art. 6 ustawy z dnia 19 lipca 2019 r. (tj. Dz.U. z 2020 r., poz. 1062).</w:t>
      </w:r>
    </w:p>
    <w:p w14:paraId="535A9CE5" w14:textId="1E09E046" w:rsidR="000E65FD" w:rsidRPr="005647F0" w:rsidRDefault="00C71C9B" w:rsidP="005647F0">
      <w:pPr>
        <w:spacing w:after="0" w:line="360" w:lineRule="auto"/>
        <w:jc w:val="both"/>
        <w:rPr>
          <w:rFonts w:cs="Times New Roman"/>
          <w:sz w:val="22"/>
          <w:lang w:eastAsia="pl-PL"/>
        </w:rPr>
      </w:pPr>
      <w:r>
        <w:rPr>
          <w:rFonts w:cs="Times New Roman"/>
          <w:sz w:val="22"/>
          <w:lang w:eastAsia="pl-PL"/>
        </w:rPr>
        <w:t xml:space="preserve">Szczegółowe wymagania </w:t>
      </w:r>
      <w:r w:rsidR="005A2A5C">
        <w:rPr>
          <w:rFonts w:cs="Times New Roman"/>
          <w:sz w:val="22"/>
          <w:lang w:eastAsia="pl-PL"/>
        </w:rPr>
        <w:t>dostosowania</w:t>
      </w:r>
      <w:r>
        <w:rPr>
          <w:rFonts w:cs="Times New Roman"/>
          <w:sz w:val="22"/>
          <w:lang w:eastAsia="pl-PL"/>
        </w:rPr>
        <w:t xml:space="preserve"> </w:t>
      </w:r>
      <w:r w:rsidR="00D7792A">
        <w:rPr>
          <w:rFonts w:cs="Times New Roman"/>
          <w:sz w:val="22"/>
          <w:lang w:eastAsia="pl-PL"/>
        </w:rPr>
        <w:t>Samoch</w:t>
      </w:r>
      <w:r w:rsidR="005A2A5C">
        <w:rPr>
          <w:rFonts w:cs="Times New Roman"/>
          <w:sz w:val="22"/>
          <w:lang w:eastAsia="pl-PL"/>
        </w:rPr>
        <w:t>odu</w:t>
      </w:r>
      <w:r w:rsidR="00D7792A">
        <w:rPr>
          <w:rFonts w:cs="Times New Roman"/>
          <w:sz w:val="22"/>
          <w:lang w:eastAsia="pl-PL"/>
        </w:rPr>
        <w:t xml:space="preserve"> </w:t>
      </w:r>
      <w:r w:rsidR="005A2A5C">
        <w:rPr>
          <w:rFonts w:cs="Times New Roman"/>
          <w:sz w:val="22"/>
          <w:lang w:eastAsia="pl-PL"/>
        </w:rPr>
        <w:t>do przewozu osób niepełnosprawnych, zostały określone w Specyfikacji Technicznej stanowiący załącznik nr 1 do umowy.</w:t>
      </w:r>
    </w:p>
    <w:p w14:paraId="0950C5FF" w14:textId="1270747D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 xml:space="preserve">§ </w:t>
      </w:r>
      <w:r w:rsidR="000E65FD">
        <w:rPr>
          <w:rFonts w:eastAsia="Times New Roman" w:cs="Times New Roman"/>
          <w:b/>
          <w:szCs w:val="24"/>
          <w:lang w:eastAsia="pl-PL"/>
        </w:rPr>
        <w:t>11</w:t>
      </w:r>
    </w:p>
    <w:p w14:paraId="7AC88753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Wszelkie zmiany i uzupełnienia treści umowy wymagają dla swej ważności aneksu w formie pisemnej.</w:t>
      </w:r>
    </w:p>
    <w:p w14:paraId="79FC6420" w14:textId="72D784F2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 xml:space="preserve">§ </w:t>
      </w:r>
      <w:r w:rsidR="000E65FD">
        <w:rPr>
          <w:rFonts w:eastAsia="Times New Roman" w:cs="Times New Roman"/>
          <w:b/>
          <w:szCs w:val="24"/>
          <w:lang w:eastAsia="pl-PL"/>
        </w:rPr>
        <w:t>12</w:t>
      </w:r>
    </w:p>
    <w:p w14:paraId="629A0BE5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Spory mogące wyniknąć w związku z realizacją niniejszej umowy Strony poddają pod rozstrzygnięcie sądu właściwego dla siedziby Zamawiającego.</w:t>
      </w:r>
    </w:p>
    <w:p w14:paraId="4AC73C2A" w14:textId="1012C4B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1</w:t>
      </w:r>
      <w:r w:rsidR="000E65FD">
        <w:rPr>
          <w:rFonts w:eastAsia="Times New Roman" w:cs="Times New Roman"/>
          <w:b/>
          <w:szCs w:val="24"/>
          <w:lang w:eastAsia="pl-PL"/>
        </w:rPr>
        <w:t>3</w:t>
      </w:r>
    </w:p>
    <w:p w14:paraId="585BE748" w14:textId="25DD4E3C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lastRenderedPageBreak/>
        <w:t>W sprawach nieuregulowanych niniejszą umową będą miały zastosowanie przepisy ustawy  Kodeksu cywilnego.</w:t>
      </w:r>
    </w:p>
    <w:p w14:paraId="58C48EB2" w14:textId="22EE4E41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1</w:t>
      </w:r>
      <w:r w:rsidR="000E65FD">
        <w:rPr>
          <w:rFonts w:eastAsia="Times New Roman" w:cs="Times New Roman"/>
          <w:b/>
          <w:szCs w:val="24"/>
          <w:lang w:eastAsia="pl-PL"/>
        </w:rPr>
        <w:t>4</w:t>
      </w:r>
    </w:p>
    <w:p w14:paraId="07A31ED4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Strony postanawiają, że Wykonawca nie może bez zgody Zamawiającego przenieść na osoby trzecie wierzytelności wynikających z niniejszej umowy. </w:t>
      </w:r>
    </w:p>
    <w:p w14:paraId="66B9E4F9" w14:textId="77777777" w:rsidR="005647F0" w:rsidRDefault="005647F0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734513B4" w14:textId="77777777" w:rsidR="005647F0" w:rsidRDefault="005647F0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7E26E87" w14:textId="0492153A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73C04">
        <w:rPr>
          <w:rFonts w:eastAsia="Times New Roman" w:cs="Times New Roman"/>
          <w:b/>
          <w:szCs w:val="24"/>
          <w:lang w:eastAsia="pl-PL"/>
        </w:rPr>
        <w:t>§ 1</w:t>
      </w:r>
      <w:r w:rsidR="000E65FD">
        <w:rPr>
          <w:rFonts w:eastAsia="Times New Roman" w:cs="Times New Roman"/>
          <w:b/>
          <w:szCs w:val="24"/>
          <w:lang w:eastAsia="pl-PL"/>
        </w:rPr>
        <w:t>5</w:t>
      </w:r>
    </w:p>
    <w:p w14:paraId="64B6FDC5" w14:textId="0C4AADC8" w:rsidR="00C13B66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Umowa sporządzona została w dwóch jednobrzmiących egzemplarzach, po jednym dla każdej ze Stron. </w:t>
      </w:r>
    </w:p>
    <w:p w14:paraId="27F97ACB" w14:textId="28E88CDF" w:rsidR="000E65FD" w:rsidRDefault="000E65FD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7C7119A7" w14:textId="19F22949" w:rsidR="000E65FD" w:rsidRDefault="000E65FD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7A2694AE" w14:textId="77777777" w:rsidR="000E65FD" w:rsidRPr="00573C04" w:rsidRDefault="000E65FD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5B324867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Zamawiający </w:t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  <w:t xml:space="preserve">Wykonawca </w:t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  <w:r w:rsidRPr="00573C04">
        <w:rPr>
          <w:rFonts w:eastAsia="Times New Roman" w:cs="Times New Roman"/>
          <w:szCs w:val="24"/>
          <w:lang w:eastAsia="pl-PL"/>
        </w:rPr>
        <w:tab/>
      </w:r>
    </w:p>
    <w:p w14:paraId="33108F74" w14:textId="3522DC22" w:rsidR="00C13B66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1563E72F" w14:textId="34A8BFF4" w:rsidR="000E65FD" w:rsidRDefault="000E65FD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48D8D13A" w14:textId="40DF72E4" w:rsidR="000E65FD" w:rsidRDefault="000E65FD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57475FFB" w14:textId="77777777" w:rsidR="000E65FD" w:rsidRPr="00573C04" w:rsidRDefault="000E65FD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1D5C2E88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Załączniki stanowiące integralną część umowy:</w:t>
      </w:r>
    </w:p>
    <w:p w14:paraId="7471E5A1" w14:textId="65F721FD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 xml:space="preserve">1) </w:t>
      </w:r>
      <w:r w:rsidR="00E55323">
        <w:rPr>
          <w:rFonts w:eastAsia="Times New Roman" w:cs="Times New Roman"/>
          <w:szCs w:val="24"/>
          <w:lang w:eastAsia="pl-PL"/>
        </w:rPr>
        <w:t>Zaproszenie do złożenia oferty cenowej</w:t>
      </w:r>
      <w:r w:rsidRPr="00573C04">
        <w:rPr>
          <w:rFonts w:eastAsia="Times New Roman" w:cs="Times New Roman"/>
          <w:szCs w:val="24"/>
          <w:lang w:eastAsia="pl-PL"/>
        </w:rPr>
        <w:t xml:space="preserve">, </w:t>
      </w:r>
    </w:p>
    <w:p w14:paraId="5083439A" w14:textId="77777777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2) Oferta wykonawcy,</w:t>
      </w:r>
    </w:p>
    <w:p w14:paraId="56C55D5C" w14:textId="74C7EB90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3)</w:t>
      </w:r>
      <w:r w:rsidR="00D17644">
        <w:rPr>
          <w:rFonts w:eastAsia="Times New Roman" w:cs="Times New Roman"/>
          <w:szCs w:val="24"/>
          <w:lang w:eastAsia="pl-PL"/>
        </w:rPr>
        <w:t xml:space="preserve"> </w:t>
      </w:r>
      <w:r w:rsidR="00F63E29">
        <w:rPr>
          <w:rFonts w:eastAsia="Times New Roman" w:cs="Times New Roman"/>
          <w:szCs w:val="24"/>
          <w:lang w:eastAsia="pl-PL"/>
        </w:rPr>
        <w:t>P</w:t>
      </w:r>
      <w:r w:rsidRPr="00573C04">
        <w:rPr>
          <w:rFonts w:eastAsia="Times New Roman" w:cs="Times New Roman"/>
          <w:szCs w:val="24"/>
          <w:lang w:eastAsia="pl-PL"/>
        </w:rPr>
        <w:t>rotok</w:t>
      </w:r>
      <w:r w:rsidR="00F63E29">
        <w:rPr>
          <w:rFonts w:eastAsia="Times New Roman" w:cs="Times New Roman"/>
          <w:szCs w:val="24"/>
          <w:lang w:eastAsia="pl-PL"/>
        </w:rPr>
        <w:t>ó</w:t>
      </w:r>
      <w:r w:rsidRPr="00573C04">
        <w:rPr>
          <w:rFonts w:eastAsia="Times New Roman" w:cs="Times New Roman"/>
          <w:szCs w:val="24"/>
          <w:lang w:eastAsia="pl-PL"/>
        </w:rPr>
        <w:t xml:space="preserve">ł </w:t>
      </w:r>
      <w:r w:rsidR="00F63E29">
        <w:rPr>
          <w:rFonts w:eastAsia="Times New Roman" w:cs="Times New Roman"/>
          <w:szCs w:val="24"/>
          <w:lang w:eastAsia="pl-PL"/>
        </w:rPr>
        <w:t xml:space="preserve">końcowego </w:t>
      </w:r>
      <w:r w:rsidRPr="00573C04">
        <w:rPr>
          <w:rFonts w:eastAsia="Times New Roman" w:cs="Times New Roman"/>
          <w:szCs w:val="24"/>
          <w:lang w:eastAsia="pl-PL"/>
        </w:rPr>
        <w:t>odbioru,</w:t>
      </w:r>
    </w:p>
    <w:p w14:paraId="6C9B7A45" w14:textId="4B1215CB" w:rsidR="00C13B66" w:rsidRPr="00573C04" w:rsidRDefault="00C13B66" w:rsidP="00C13B66">
      <w:pPr>
        <w:tabs>
          <w:tab w:val="left" w:pos="1620"/>
          <w:tab w:val="left" w:pos="6660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573C04">
        <w:rPr>
          <w:rFonts w:eastAsia="Times New Roman" w:cs="Times New Roman"/>
          <w:szCs w:val="24"/>
          <w:lang w:eastAsia="pl-PL"/>
        </w:rPr>
        <w:t>4)</w:t>
      </w:r>
      <w:r w:rsidR="00D33187">
        <w:rPr>
          <w:rFonts w:eastAsia="Times New Roman" w:cs="Times New Roman"/>
          <w:szCs w:val="24"/>
          <w:lang w:eastAsia="pl-PL"/>
        </w:rPr>
        <w:t xml:space="preserve"> Klauzula informacyjna</w:t>
      </w:r>
    </w:p>
    <w:p w14:paraId="647C2736" w14:textId="799F5B29" w:rsidR="00C13B66" w:rsidRPr="00AE7F34" w:rsidRDefault="00C13B66" w:rsidP="00C13B66">
      <w:p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                          </w:t>
      </w:r>
    </w:p>
    <w:p w14:paraId="09F93FC0" w14:textId="3C11E517" w:rsidR="00C13B66" w:rsidRDefault="00C13B66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158E7135" w14:textId="1499CD88" w:rsidR="005647F0" w:rsidRDefault="005647F0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6B6E94A0" w14:textId="0C489D23" w:rsidR="005647F0" w:rsidRDefault="005647F0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58C1077A" w14:textId="0048C344" w:rsidR="005647F0" w:rsidRDefault="005647F0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0277C96B" w14:textId="7080F86D" w:rsidR="005647F0" w:rsidRDefault="005647F0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1EC76E07" w14:textId="63D4C2E8" w:rsidR="00FF6882" w:rsidRDefault="00FF6882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7446193E" w14:textId="40434CFE" w:rsidR="00FF6882" w:rsidRDefault="00FF6882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70ED94A5" w14:textId="656C7F1E" w:rsidR="00FF6882" w:rsidRDefault="00FF6882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0E55816F" w14:textId="77777777" w:rsidR="00FF6882" w:rsidRDefault="00FF6882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109C1F98" w14:textId="5074CE2E" w:rsidR="005647F0" w:rsidRDefault="005647F0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3A0F6944" w14:textId="77777777" w:rsidR="00C13B66" w:rsidRPr="00DA5387" w:rsidRDefault="00C13B66" w:rsidP="00C13B66">
      <w:pPr>
        <w:tabs>
          <w:tab w:val="left" w:pos="1620"/>
          <w:tab w:val="left" w:pos="6660"/>
        </w:tabs>
        <w:spacing w:after="0" w:line="360" w:lineRule="auto"/>
        <w:jc w:val="center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lastRenderedPageBreak/>
        <w:t>PROTOKÓŁ KOŃCOWY ODBIORU</w:t>
      </w:r>
    </w:p>
    <w:p w14:paraId="7C46183C" w14:textId="77777777" w:rsidR="00C13B66" w:rsidRPr="00DA5387" w:rsidRDefault="00C13B66" w:rsidP="00C13B66">
      <w:pPr>
        <w:tabs>
          <w:tab w:val="left" w:pos="1778"/>
          <w:tab w:val="center" w:pos="4677"/>
          <w:tab w:val="right" w:pos="9354"/>
        </w:tabs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A5387">
        <w:rPr>
          <w:rFonts w:eastAsia="Times New Roman" w:cs="Times New Roman"/>
          <w:b/>
          <w:bCs/>
          <w:szCs w:val="24"/>
          <w:lang w:eastAsia="pl-PL"/>
        </w:rPr>
        <w:t>DOSTAWY lub USŁUGI</w:t>
      </w:r>
    </w:p>
    <w:p w14:paraId="281CC164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7233DC16" w14:textId="77777777" w:rsidR="00C13B66" w:rsidRPr="00DA5387" w:rsidRDefault="00C13B66" w:rsidP="00C13B66">
      <w:pPr>
        <w:tabs>
          <w:tab w:val="left" w:pos="1778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DA5387">
        <w:rPr>
          <w:rFonts w:eastAsia="Times New Roman" w:cs="Times New Roman"/>
          <w:color w:val="000000"/>
          <w:szCs w:val="24"/>
          <w:lang w:eastAsia="pl-PL"/>
        </w:rPr>
        <w:t>odbioru końcowego</w:t>
      </w:r>
      <w:r w:rsidRPr="00DA5387">
        <w:rPr>
          <w:rFonts w:eastAsia="Times New Roman" w:cs="Times New Roman"/>
          <w:b/>
          <w:color w:val="000000"/>
          <w:szCs w:val="24"/>
          <w:lang w:eastAsia="pl-PL"/>
        </w:rPr>
        <w:t>: ……………………………….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2518"/>
      </w:tblGrid>
      <w:tr w:rsidR="00C13B66" w:rsidRPr="00DA5387" w14:paraId="7282D275" w14:textId="77777777" w:rsidTr="008854E8">
        <w:trPr>
          <w:gridBefore w:val="1"/>
          <w:wBefore w:w="2660" w:type="dxa"/>
        </w:trPr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F3220" w14:textId="77777777" w:rsidR="00C13B66" w:rsidRPr="00DA5387" w:rsidRDefault="00C13B66" w:rsidP="008854E8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360" w:lineRule="auto"/>
              <w:ind w:firstLine="392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C13B66" w:rsidRPr="00DA5387" w14:paraId="297DD816" w14:textId="77777777" w:rsidTr="008854E8">
        <w:trPr>
          <w:gridAfter w:val="1"/>
          <w:wAfter w:w="2518" w:type="dxa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D4BB" w14:textId="77777777" w:rsidR="00C13B66" w:rsidRPr="00DA5387" w:rsidRDefault="00C13B66" w:rsidP="008854E8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5BD788C6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color w:val="000000"/>
          <w:szCs w:val="24"/>
          <w:lang w:eastAsia="pl-PL"/>
        </w:rPr>
        <w:t>D</w:t>
      </w:r>
      <w:r w:rsidRPr="00DA5387">
        <w:rPr>
          <w:rFonts w:eastAsia="Times New Roman" w:cs="Times New Roman"/>
          <w:szCs w:val="24"/>
          <w:lang w:eastAsia="pl-PL"/>
        </w:rPr>
        <w:t xml:space="preserve">ostawa realizowana była przez: </w:t>
      </w:r>
      <w:r w:rsidRPr="00DA5387">
        <w:rPr>
          <w:rFonts w:eastAsia="Times New Roman" w:cs="Times New Roman"/>
          <w:b/>
          <w:szCs w:val="24"/>
          <w:lang w:eastAsia="pl-PL"/>
        </w:rPr>
        <w:t>………………………………………………………….</w:t>
      </w:r>
    </w:p>
    <w:p w14:paraId="76A70A63" w14:textId="77777777" w:rsidR="00C13B66" w:rsidRPr="00AE7F34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        </w:t>
      </w:r>
      <w:r w:rsidRPr="00DA5387">
        <w:rPr>
          <w:rFonts w:eastAsia="Times New Roman" w:cs="Times New Roman"/>
          <w:b/>
          <w:szCs w:val="24"/>
          <w:lang w:eastAsia="pl-PL"/>
        </w:rPr>
        <w:tab/>
      </w:r>
    </w:p>
    <w:p w14:paraId="01467ED7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DA5387">
        <w:rPr>
          <w:rFonts w:eastAsia="Times New Roman" w:cs="Times New Roman"/>
          <w:bCs/>
          <w:szCs w:val="24"/>
          <w:lang w:eastAsia="pl-PL"/>
        </w:rPr>
        <w:t xml:space="preserve">Zamawiający: </w:t>
      </w:r>
    </w:p>
    <w:p w14:paraId="087CAFC9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bCs/>
          <w:iCs/>
          <w:szCs w:val="24"/>
          <w:lang w:eastAsia="pl-PL"/>
        </w:rPr>
        <w:t>1.</w:t>
      </w:r>
      <w:r w:rsidRPr="00DA5387">
        <w:rPr>
          <w:rFonts w:eastAsia="Times New Roman" w:cs="Times New Roman"/>
          <w:szCs w:val="24"/>
          <w:lang w:eastAsia="pl-PL"/>
        </w:rPr>
        <w:t>Osoba/osoby  odbioru (imię, nazwisko, stanowisko i jednostka służbowa):</w:t>
      </w:r>
    </w:p>
    <w:p w14:paraId="327075E8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1F6819FD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77B9D2CA" w14:textId="77777777" w:rsidR="00C13B66" w:rsidRPr="00DA5387" w:rsidRDefault="00C13B66" w:rsidP="00C13B66">
      <w:pPr>
        <w:numPr>
          <w:ilvl w:val="0"/>
          <w:numId w:val="1"/>
        </w:numPr>
        <w:tabs>
          <w:tab w:val="left" w:pos="1778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 xml:space="preserve">……………………………………….. </w:t>
      </w:r>
    </w:p>
    <w:p w14:paraId="2ED889B4" w14:textId="77777777" w:rsidR="00C13B66" w:rsidRPr="00DA5387" w:rsidRDefault="00C13B66" w:rsidP="00C13B66">
      <w:pPr>
        <w:numPr>
          <w:ilvl w:val="0"/>
          <w:numId w:val="1"/>
        </w:numPr>
        <w:tabs>
          <w:tab w:val="left" w:pos="1778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………………………………………..</w:t>
      </w:r>
    </w:p>
    <w:p w14:paraId="4427996E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3E35DF09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 xml:space="preserve">      </w:t>
      </w:r>
    </w:p>
    <w:p w14:paraId="33BA4073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Wykonawca :</w:t>
      </w:r>
    </w:p>
    <w:p w14:paraId="0B475000" w14:textId="77777777" w:rsidR="00C13B66" w:rsidRPr="00DA5387" w:rsidRDefault="00C13B66" w:rsidP="00C13B66">
      <w:pPr>
        <w:numPr>
          <w:ilvl w:val="0"/>
          <w:numId w:val="2"/>
        </w:numPr>
        <w:tabs>
          <w:tab w:val="left" w:pos="1778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…………………………………………..</w:t>
      </w:r>
    </w:p>
    <w:p w14:paraId="49D4C9C5" w14:textId="77777777" w:rsidR="00C13B66" w:rsidRPr="00AE7F34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034D6622" w14:textId="77777777" w:rsidR="00C13B66" w:rsidRPr="00DA5387" w:rsidRDefault="00C13B66" w:rsidP="00C13B66">
      <w:pPr>
        <w:tabs>
          <w:tab w:val="left" w:pos="1778"/>
        </w:tabs>
        <w:spacing w:after="0" w:line="360" w:lineRule="auto"/>
        <w:ind w:firstLine="360"/>
        <w:jc w:val="both"/>
        <w:rPr>
          <w:rFonts w:eastAsia="Times New Roman" w:cs="Times New Roman"/>
          <w:b/>
          <w:szCs w:val="24"/>
          <w:lang w:eastAsia="pl-PL"/>
        </w:rPr>
      </w:pPr>
      <w:r w:rsidRPr="00DA5387">
        <w:rPr>
          <w:rFonts w:eastAsia="Times New Roman" w:cs="Times New Roman"/>
          <w:b/>
          <w:szCs w:val="24"/>
          <w:lang w:eastAsia="pl-PL"/>
        </w:rPr>
        <w:t>Ustalenia dotyczące odbioru:</w:t>
      </w:r>
    </w:p>
    <w:p w14:paraId="4B53D87A" w14:textId="77777777" w:rsidR="00C13B66" w:rsidRPr="00DA5387" w:rsidRDefault="00C13B66" w:rsidP="00C13B66">
      <w:pPr>
        <w:tabs>
          <w:tab w:val="left" w:pos="1778"/>
        </w:tabs>
        <w:spacing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Na podstawie przedstawionych dokumentów po przeprowadzeniu dokładnej kontroli, sprawdzeniu działania wszelkich urządzeń oraz weryfikacji dokumentów ustalono, że:</w:t>
      </w:r>
    </w:p>
    <w:p w14:paraId="6AA4AE04" w14:textId="77777777" w:rsidR="00C13B66" w:rsidRPr="00DA5387" w:rsidRDefault="00C13B66" w:rsidP="00C13B66">
      <w:pPr>
        <w:numPr>
          <w:ilvl w:val="0"/>
          <w:numId w:val="3"/>
        </w:numPr>
        <w:tabs>
          <w:tab w:val="left" w:pos="1778"/>
        </w:tabs>
        <w:spacing w:after="0" w:line="360" w:lineRule="auto"/>
        <w:ind w:left="0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Dostawa została wykonana w terminie …………………….</w:t>
      </w:r>
    </w:p>
    <w:p w14:paraId="4AB4BD4C" w14:textId="77777777" w:rsidR="00C13B66" w:rsidRPr="00DA5387" w:rsidRDefault="00C13B66" w:rsidP="00C13B66">
      <w:pPr>
        <w:numPr>
          <w:ilvl w:val="0"/>
          <w:numId w:val="3"/>
        </w:numPr>
        <w:tabs>
          <w:tab w:val="left" w:pos="1778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 xml:space="preserve">Dostawa i montaż zostały wykonane zgodnie z dokumentacją, wymogami technicznymi. </w:t>
      </w:r>
    </w:p>
    <w:p w14:paraId="12CEF164" w14:textId="77777777" w:rsidR="00C13B66" w:rsidRPr="00AE7F34" w:rsidRDefault="00C13B66" w:rsidP="00C13B66">
      <w:pPr>
        <w:numPr>
          <w:ilvl w:val="0"/>
          <w:numId w:val="3"/>
        </w:numPr>
        <w:tabs>
          <w:tab w:val="left" w:pos="1778"/>
        </w:tabs>
        <w:spacing w:after="0" w:line="360" w:lineRule="auto"/>
        <w:ind w:left="0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 xml:space="preserve">Zakres dostawy jest zgodny z zakresem umowy nr </w:t>
      </w:r>
      <w:r w:rsidRPr="00DA5387">
        <w:rPr>
          <w:rFonts w:eastAsia="Times New Roman" w:cs="Times New Roman"/>
          <w:b/>
          <w:szCs w:val="24"/>
          <w:lang w:eastAsia="pl-PL"/>
        </w:rPr>
        <w:t>………..</w:t>
      </w:r>
      <w:r w:rsidRPr="00DA5387">
        <w:rPr>
          <w:rFonts w:eastAsia="Times New Roman" w:cs="Times New Roman"/>
          <w:szCs w:val="24"/>
          <w:lang w:eastAsia="pl-PL"/>
        </w:rPr>
        <w:t>. z dnia …………………..</w:t>
      </w:r>
    </w:p>
    <w:p w14:paraId="280F4892" w14:textId="77777777" w:rsidR="00C13B66" w:rsidRPr="00DA5387" w:rsidRDefault="00C13B66" w:rsidP="00C13B66">
      <w:pPr>
        <w:numPr>
          <w:ilvl w:val="0"/>
          <w:numId w:val="3"/>
        </w:numPr>
        <w:tabs>
          <w:tab w:val="left" w:pos="1778"/>
        </w:tabs>
        <w:spacing w:after="0" w:line="360" w:lineRule="auto"/>
        <w:ind w:left="0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Jakość dostawy nie budzi zastrzeżeń.</w:t>
      </w:r>
    </w:p>
    <w:p w14:paraId="6D5FC834" w14:textId="77777777" w:rsidR="00C13B66" w:rsidRPr="00DA5387" w:rsidRDefault="00C13B66" w:rsidP="00C13B66">
      <w:pPr>
        <w:numPr>
          <w:ilvl w:val="0"/>
          <w:numId w:val="3"/>
        </w:numPr>
        <w:tabs>
          <w:tab w:val="left" w:pos="1778"/>
        </w:tabs>
        <w:spacing w:after="0" w:line="360" w:lineRule="auto"/>
        <w:ind w:left="0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>Na tym protokół zakończono i podpisano:</w:t>
      </w:r>
    </w:p>
    <w:p w14:paraId="0E905174" w14:textId="77777777" w:rsidR="00C13B66" w:rsidRPr="00DA5387" w:rsidRDefault="00C13B66" w:rsidP="00C13B66">
      <w:pPr>
        <w:tabs>
          <w:tab w:val="left" w:pos="1778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</w:p>
    <w:p w14:paraId="51918B9B" w14:textId="77777777" w:rsidR="00C13B66" w:rsidRPr="00DA5387" w:rsidRDefault="00C13B66" w:rsidP="00C13B66">
      <w:pPr>
        <w:tabs>
          <w:tab w:val="left" w:pos="1778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</w:p>
    <w:p w14:paraId="57A5A98D" w14:textId="77777777" w:rsidR="00C13B66" w:rsidRDefault="00C13B66" w:rsidP="00C13B66">
      <w:pPr>
        <w:tabs>
          <w:tab w:val="left" w:pos="1778"/>
        </w:tabs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A5387">
        <w:rPr>
          <w:rFonts w:eastAsia="Times New Roman" w:cs="Times New Roman"/>
          <w:szCs w:val="24"/>
          <w:lang w:eastAsia="pl-PL"/>
        </w:rPr>
        <w:t xml:space="preserve">Zamawiający:                                                                         </w:t>
      </w:r>
      <w:r>
        <w:rPr>
          <w:rFonts w:eastAsia="Times New Roman" w:cs="Times New Roman"/>
          <w:szCs w:val="24"/>
          <w:lang w:eastAsia="pl-PL"/>
        </w:rPr>
        <w:t xml:space="preserve">                      Wykonawca:</w:t>
      </w:r>
    </w:p>
    <w:p w14:paraId="096663D0" w14:textId="77777777" w:rsidR="00C13B66" w:rsidRPr="00D968D9" w:rsidRDefault="00C13B66" w:rsidP="00C13B66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14:paraId="380FD105" w14:textId="5ED27C30" w:rsidR="00C13B66" w:rsidRDefault="00C13B66" w:rsidP="00E55323">
      <w:pPr>
        <w:spacing w:before="360" w:after="120" w:line="240" w:lineRule="auto"/>
        <w:ind w:left="1418" w:hanging="1418"/>
        <w:rPr>
          <w:rFonts w:eastAsia="Times New Roman" w:cs="Times New Roman"/>
          <w:b/>
          <w:iCs/>
          <w:szCs w:val="24"/>
          <w:lang w:eastAsia="pl-PL"/>
        </w:rPr>
      </w:pPr>
    </w:p>
    <w:p w14:paraId="1EAD19B6" w14:textId="77777777" w:rsidR="00D33187" w:rsidRPr="005647F0" w:rsidRDefault="00D33187" w:rsidP="00D33187">
      <w:pPr>
        <w:suppressAutoHyphens/>
        <w:autoSpaceDN w:val="0"/>
        <w:spacing w:after="0" w:line="360" w:lineRule="auto"/>
        <w:jc w:val="right"/>
        <w:textAlignment w:val="baseline"/>
        <w:rPr>
          <w:rFonts w:eastAsia="Calibri" w:cs="Times New Roman"/>
          <w:b/>
          <w:szCs w:val="24"/>
          <w:u w:val="single"/>
        </w:rPr>
      </w:pPr>
    </w:p>
    <w:p w14:paraId="71C0248B" w14:textId="5E761B83" w:rsidR="00D33187" w:rsidRPr="005647F0" w:rsidRDefault="00D33187" w:rsidP="00D33187">
      <w:pPr>
        <w:suppressAutoHyphens/>
        <w:autoSpaceDN w:val="0"/>
        <w:spacing w:after="0" w:line="360" w:lineRule="auto"/>
        <w:jc w:val="right"/>
        <w:textAlignment w:val="baseline"/>
        <w:rPr>
          <w:rFonts w:eastAsia="Calibri" w:cs="Times New Roman"/>
          <w:b/>
          <w:szCs w:val="24"/>
          <w:u w:val="single"/>
        </w:rPr>
      </w:pPr>
      <w:r w:rsidRPr="005647F0">
        <w:rPr>
          <w:rFonts w:eastAsia="Calibri" w:cs="Times New Roman"/>
          <w:b/>
          <w:szCs w:val="24"/>
          <w:u w:val="single"/>
        </w:rPr>
        <w:lastRenderedPageBreak/>
        <w:t>Załącznik nr 4 klauzula informacyjna Zamawiającego</w:t>
      </w:r>
    </w:p>
    <w:p w14:paraId="7346E8FF" w14:textId="77777777" w:rsidR="00D33187" w:rsidRPr="005647F0" w:rsidRDefault="00D33187" w:rsidP="00D33187">
      <w:pPr>
        <w:suppressAutoHyphens/>
        <w:autoSpaceDN w:val="0"/>
        <w:spacing w:after="0" w:line="360" w:lineRule="auto"/>
        <w:textAlignment w:val="baseline"/>
        <w:rPr>
          <w:rFonts w:eastAsia="Calibri" w:cs="Times New Roman"/>
          <w:b/>
          <w:szCs w:val="24"/>
          <w:u w:val="single"/>
        </w:rPr>
      </w:pPr>
    </w:p>
    <w:p w14:paraId="02656C43" w14:textId="1E5CB7AC" w:rsidR="00D33187" w:rsidRPr="005647F0" w:rsidRDefault="00D33187" w:rsidP="00D33187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  <w:r w:rsidRPr="005647F0">
        <w:rPr>
          <w:rFonts w:eastAsia="Calibri" w:cs="Times New Roman"/>
          <w:b/>
          <w:szCs w:val="24"/>
        </w:rPr>
        <w:t xml:space="preserve">Informacja o przetwarzaniu danych osobowych dla kontrahentów </w:t>
      </w:r>
      <w:r w:rsidRPr="005647F0">
        <w:rPr>
          <w:rFonts w:cs="Times New Roman"/>
          <w:b/>
          <w:bCs/>
          <w:szCs w:val="24"/>
        </w:rPr>
        <w:t>Ośrodka Rehabilitacji i Opieki Psychiatrycznej w Racławicach Śląskich</w:t>
      </w:r>
    </w:p>
    <w:p w14:paraId="3E62DEBB" w14:textId="77777777" w:rsidR="00D33187" w:rsidRPr="005647F0" w:rsidRDefault="00D33187" w:rsidP="00D3318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szCs w:val="24"/>
          <w:u w:val="single"/>
        </w:rPr>
      </w:pPr>
    </w:p>
    <w:p w14:paraId="07F6EFEE" w14:textId="0AA4C14F" w:rsidR="00D33187" w:rsidRPr="005647F0" w:rsidRDefault="00D33187" w:rsidP="00677E0E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b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Zgodnie z art. 13 ust. 1 Rozporządzenia Parlamentu Europejskiego i Rady (UE) 2016/679  </w:t>
      </w:r>
      <w:r w:rsidRPr="005647F0">
        <w:rPr>
          <w:rFonts w:eastAsia="Calibri" w:cs="Times New Roman"/>
          <w:bCs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 (4.5.2016 L 119/38 Dziennik Urzędowy Unii Europejskiej PL), zwanego "RODO" informuje się klientów </w:t>
      </w:r>
      <w:r w:rsidR="00677E0E" w:rsidRPr="005647F0">
        <w:rPr>
          <w:rFonts w:cs="Times New Roman"/>
          <w:szCs w:val="24"/>
        </w:rPr>
        <w:t>Ośrodka Rehabilitacji i Opieki Psychiatrycznej w Racławicach Śląskich</w:t>
      </w:r>
      <w:r w:rsidRPr="005647F0">
        <w:rPr>
          <w:rFonts w:eastAsia="Calibri" w:cs="Times New Roman"/>
          <w:bCs/>
          <w:szCs w:val="24"/>
        </w:rPr>
        <w:t>, że:</w:t>
      </w:r>
    </w:p>
    <w:p w14:paraId="275F29AC" w14:textId="5CA6C0AE" w:rsidR="00D33187" w:rsidRPr="005647F0" w:rsidRDefault="00D33187" w:rsidP="00D3318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Administratorem danych osobowych jest </w:t>
      </w:r>
      <w:r w:rsidR="00677E0E" w:rsidRPr="005647F0">
        <w:rPr>
          <w:rFonts w:cs="Times New Roman"/>
          <w:szCs w:val="24"/>
        </w:rPr>
        <w:t>Ośrodek Rehabilitacji i Opieki Psychiatrycznej w Racławicach Śląskich 48-250 Głogówek, Racławice Śląskie ul. Zwycięstwa 34</w:t>
      </w:r>
      <w:r w:rsidRPr="005647F0">
        <w:rPr>
          <w:rFonts w:eastAsia="Calibri" w:cs="Times New Roman"/>
          <w:bCs/>
          <w:szCs w:val="24"/>
        </w:rPr>
        <w:t>,  tel.</w:t>
      </w:r>
      <w:r w:rsidR="00D17644" w:rsidRPr="005647F0">
        <w:rPr>
          <w:rFonts w:eastAsia="Calibri" w:cs="Times New Roman"/>
          <w:bCs/>
          <w:szCs w:val="24"/>
        </w:rPr>
        <w:t xml:space="preserve">/fax </w:t>
      </w:r>
      <w:r w:rsidRPr="005647F0">
        <w:rPr>
          <w:rFonts w:eastAsia="Calibri" w:cs="Times New Roman"/>
          <w:bCs/>
          <w:szCs w:val="24"/>
        </w:rPr>
        <w:t xml:space="preserve"> 77</w:t>
      </w:r>
      <w:r w:rsidR="00D17644" w:rsidRPr="005647F0">
        <w:rPr>
          <w:rFonts w:eastAsia="Calibri" w:cs="Times New Roman"/>
          <w:bCs/>
          <w:szCs w:val="24"/>
        </w:rPr>
        <w:t xml:space="preserve"> 4376503</w:t>
      </w:r>
      <w:r w:rsidRPr="005647F0">
        <w:rPr>
          <w:rFonts w:eastAsia="Calibri" w:cs="Times New Roman"/>
          <w:bCs/>
          <w:szCs w:val="24"/>
        </w:rPr>
        <w:t xml:space="preserve"> , e-mail: </w:t>
      </w:r>
      <w:r w:rsidR="00D17644" w:rsidRPr="005647F0">
        <w:rPr>
          <w:rFonts w:eastAsia="Calibri" w:cs="Times New Roman"/>
          <w:bCs/>
          <w:szCs w:val="24"/>
        </w:rPr>
        <w:t>oriop2@poczta.onet</w:t>
      </w:r>
      <w:r w:rsidRPr="005647F0">
        <w:rPr>
          <w:rFonts w:eastAsia="Calibri" w:cs="Times New Roman"/>
          <w:bCs/>
          <w:szCs w:val="24"/>
        </w:rPr>
        <w:t>.pl</w:t>
      </w:r>
    </w:p>
    <w:p w14:paraId="08CE7C67" w14:textId="67EDB074" w:rsidR="00D33187" w:rsidRPr="005647F0" w:rsidRDefault="00D33187" w:rsidP="00D3318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Państwa dane osobowe przetwarzamy ponieważ przetwarzanie to jest niezbędne do wypełnienia obowiązku prawnego ciążącego na administratorze, w związku z wykonywaniem zadań </w:t>
      </w:r>
      <w:r w:rsidR="00677E0E" w:rsidRPr="005647F0">
        <w:rPr>
          <w:rFonts w:eastAsia="Calibri" w:cs="Times New Roman"/>
          <w:bCs/>
          <w:szCs w:val="24"/>
        </w:rPr>
        <w:t>Ośrodka</w:t>
      </w:r>
      <w:r w:rsidR="00677E0E" w:rsidRPr="005647F0">
        <w:rPr>
          <w:rFonts w:cs="Times New Roman"/>
          <w:szCs w:val="24"/>
        </w:rPr>
        <w:t xml:space="preserve"> Rehabilitacji i Opieki Psychiatrycznej w Racławicach Śląskich</w:t>
      </w:r>
      <w:r w:rsidR="00677E0E" w:rsidRPr="005647F0">
        <w:rPr>
          <w:rFonts w:eastAsia="Calibri" w:cs="Times New Roman"/>
          <w:bCs/>
          <w:szCs w:val="24"/>
        </w:rPr>
        <w:t xml:space="preserve"> </w:t>
      </w:r>
      <w:r w:rsidRPr="005647F0">
        <w:rPr>
          <w:rFonts w:eastAsia="Calibri" w:cs="Times New Roman"/>
          <w:bCs/>
          <w:szCs w:val="24"/>
        </w:rPr>
        <w:t xml:space="preserve"> realizowanych w interesie publicznym oraz w ramach sprawowania władzy publicznej, a także ponieważ przetwarzanie jest niezbędne do wykonania umowy, której stroną jest osoba, której dane dotyczą, lub do podjęcia działań na żądanie osoby, której dane dotyczą, przed zawarciem umowy. </w:t>
      </w:r>
    </w:p>
    <w:p w14:paraId="7487263D" w14:textId="78BC6600" w:rsidR="00D33187" w:rsidRPr="005647F0" w:rsidRDefault="00D33187" w:rsidP="00D3318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Dane osobowe przetwarzamy przez okres wynikający z przepisów dotyczących: Jednolitego Rzeczowego Wykazu Akt, Archiwów Zakładowych i Instrukcji Kancelaryjnej  </w:t>
      </w:r>
    </w:p>
    <w:p w14:paraId="7FD2D7CC" w14:textId="77777777" w:rsidR="00D33187" w:rsidRPr="005647F0" w:rsidRDefault="00D33187" w:rsidP="00D3318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Podanie przez Państwa danych osobowych  jest niezbędne do wykonania umowy, której stroną jest osoba, której dane dotyczą, lub do podjęcia działań na żądanie osoby, której dane dotyczą, przed zawarciem umowy. </w:t>
      </w:r>
    </w:p>
    <w:p w14:paraId="56ADA96A" w14:textId="77777777" w:rsidR="00D33187" w:rsidRPr="005647F0" w:rsidRDefault="00D33187" w:rsidP="00D3318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>Państwa dane możemy przekazywać innym organom publicznym i podmiotom, przy czym dokonujemy tego wyłącznie w sytuacji, gdy istnieje podstawa prawna do tego typu działań lub umowa.</w:t>
      </w:r>
    </w:p>
    <w:p w14:paraId="5F492E88" w14:textId="77777777" w:rsidR="00D33187" w:rsidRPr="005647F0" w:rsidRDefault="00D33187" w:rsidP="00D3318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>Mają Państwo prawo dostępu do treści swoich danych i ich sprostowania, przenoszenia danych, usunięcia lub ograniczenia przetwarzania.</w:t>
      </w:r>
    </w:p>
    <w:p w14:paraId="158B0E3F" w14:textId="77777777" w:rsidR="00D33187" w:rsidRPr="005647F0" w:rsidRDefault="00D33187" w:rsidP="00D3318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Mają Państwo ponadto prawo wniesienia skargi do Prezesa Urzędu Ochrony Danych Osobowych, jeżeli uważają Państwo, że przetwarzanie Państwa danych narusza przepisy Rozporządzenia Parlamentu Europejskiego i Rady (UE) 2016/679  z dnia 27 kwietnia 2016 r. </w:t>
      </w:r>
    </w:p>
    <w:p w14:paraId="12AE3D83" w14:textId="77777777" w:rsidR="00D33187" w:rsidRPr="005647F0" w:rsidRDefault="00D33187" w:rsidP="00D3318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>w sprawie ochrony osób fizycznych w związku z przetwarzaniem danych osobowych i w sprawie swobodnego przepływu takich danych oraz uchylenia dyrektywy 95/46/WE  (4.5.2016 L 119/38 Dziennik Urzędowy Unii Europejskiej PL) – RODO.</w:t>
      </w:r>
    </w:p>
    <w:p w14:paraId="417A8E07" w14:textId="16906D39" w:rsidR="00D33187" w:rsidRPr="005647F0" w:rsidRDefault="00D33187" w:rsidP="00D3318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Calibri" w:cs="Times New Roman"/>
          <w:bCs/>
          <w:szCs w:val="24"/>
        </w:rPr>
      </w:pPr>
      <w:r w:rsidRPr="005647F0">
        <w:rPr>
          <w:rFonts w:eastAsia="Calibri" w:cs="Times New Roman"/>
          <w:bCs/>
          <w:szCs w:val="24"/>
        </w:rPr>
        <w:t xml:space="preserve">Dane kontaktowe inspektora ochrony danych: Tomasz Dragan e –mail: </w:t>
      </w:r>
      <w:hyperlink r:id="rId6" w:history="1">
        <w:r w:rsidR="007667DB" w:rsidRPr="005647F0">
          <w:rPr>
            <w:rStyle w:val="Hipercze"/>
            <w:rFonts w:eastAsia="Calibri" w:cs="Times New Roman"/>
            <w:bCs/>
            <w:szCs w:val="24"/>
          </w:rPr>
          <w:t>tomasz.dragan75@gmail.com</w:t>
        </w:r>
      </w:hyperlink>
      <w:r w:rsidR="007667DB" w:rsidRPr="005647F0">
        <w:rPr>
          <w:rFonts w:eastAsia="Calibri" w:cs="Times New Roman"/>
          <w:bCs/>
          <w:szCs w:val="24"/>
        </w:rPr>
        <w:t xml:space="preserve"> </w:t>
      </w:r>
    </w:p>
    <w:p w14:paraId="15A7684E" w14:textId="77777777" w:rsidR="00D33187" w:rsidRPr="005647F0" w:rsidRDefault="00D33187" w:rsidP="00D33187">
      <w:pPr>
        <w:suppressAutoHyphens/>
        <w:autoSpaceDN w:val="0"/>
        <w:spacing w:after="160" w:line="240" w:lineRule="auto"/>
        <w:jc w:val="both"/>
        <w:textAlignment w:val="baseline"/>
        <w:rPr>
          <w:rFonts w:eastAsia="Calibri" w:cs="Times New Roman"/>
          <w:b/>
          <w:szCs w:val="24"/>
        </w:rPr>
      </w:pPr>
    </w:p>
    <w:p w14:paraId="28A13ECA" w14:textId="77777777" w:rsidR="00E55323" w:rsidRPr="005647F0" w:rsidRDefault="00E55323" w:rsidP="00F63E29">
      <w:pPr>
        <w:spacing w:before="360" w:after="120" w:line="240" w:lineRule="auto"/>
        <w:rPr>
          <w:rFonts w:eastAsia="Times New Roman" w:cs="Times New Roman"/>
          <w:b/>
          <w:iCs/>
          <w:szCs w:val="24"/>
          <w:lang w:eastAsia="pl-PL"/>
        </w:rPr>
      </w:pPr>
    </w:p>
    <w:p w14:paraId="62787ACD" w14:textId="77777777" w:rsidR="005647F0" w:rsidRPr="005647F0" w:rsidRDefault="005647F0">
      <w:pPr>
        <w:spacing w:before="360" w:after="120" w:line="240" w:lineRule="auto"/>
        <w:rPr>
          <w:rFonts w:eastAsia="Times New Roman" w:cs="Times New Roman"/>
          <w:b/>
          <w:iCs/>
          <w:szCs w:val="24"/>
          <w:lang w:eastAsia="pl-PL"/>
        </w:rPr>
      </w:pPr>
    </w:p>
    <w:sectPr w:rsidR="005647F0" w:rsidRPr="00564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A9"/>
    <w:multiLevelType w:val="hybridMultilevel"/>
    <w:tmpl w:val="EAC88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5F66"/>
    <w:multiLevelType w:val="hybridMultilevel"/>
    <w:tmpl w:val="223A73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A7E37"/>
    <w:multiLevelType w:val="multilevel"/>
    <w:tmpl w:val="D5B290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05DFC"/>
    <w:multiLevelType w:val="hybridMultilevel"/>
    <w:tmpl w:val="B32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0297D"/>
    <w:multiLevelType w:val="hybridMultilevel"/>
    <w:tmpl w:val="1BDAE56E"/>
    <w:lvl w:ilvl="0" w:tplc="740A0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6DE3"/>
    <w:multiLevelType w:val="hybridMultilevel"/>
    <w:tmpl w:val="B9CC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66"/>
    <w:rsid w:val="000E65FD"/>
    <w:rsid w:val="000F6AFB"/>
    <w:rsid w:val="002B77E0"/>
    <w:rsid w:val="005647F0"/>
    <w:rsid w:val="005870C5"/>
    <w:rsid w:val="005A2A5C"/>
    <w:rsid w:val="00633362"/>
    <w:rsid w:val="00677E0E"/>
    <w:rsid w:val="006C4BA7"/>
    <w:rsid w:val="007667DB"/>
    <w:rsid w:val="00785A43"/>
    <w:rsid w:val="008A198A"/>
    <w:rsid w:val="008E03E8"/>
    <w:rsid w:val="00A7136A"/>
    <w:rsid w:val="00AA5B16"/>
    <w:rsid w:val="00B95942"/>
    <w:rsid w:val="00BA21D4"/>
    <w:rsid w:val="00C13B66"/>
    <w:rsid w:val="00C71C9B"/>
    <w:rsid w:val="00D17644"/>
    <w:rsid w:val="00D33187"/>
    <w:rsid w:val="00D7792A"/>
    <w:rsid w:val="00E015FD"/>
    <w:rsid w:val="00E55323"/>
    <w:rsid w:val="00E71591"/>
    <w:rsid w:val="00E86F54"/>
    <w:rsid w:val="00F23EC6"/>
    <w:rsid w:val="00F63E29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BADA"/>
  <w15:chartTrackingRefBased/>
  <w15:docId w15:val="{59C66C65-1878-4210-8DE2-D6786AF0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6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C13B66"/>
    <w:pPr>
      <w:spacing w:after="0"/>
      <w:ind w:left="720"/>
    </w:pPr>
    <w:rPr>
      <w:rFonts w:ascii="Arial" w:eastAsia="Times New Roman" w:hAnsi="Arial" w:cs="Arial"/>
      <w:sz w:val="22"/>
    </w:rPr>
  </w:style>
  <w:style w:type="table" w:styleId="Tabela-Siatka">
    <w:name w:val="Table Grid"/>
    <w:basedOn w:val="Standardowy"/>
    <w:uiPriority w:val="39"/>
    <w:rsid w:val="00C1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C13B66"/>
    <w:rPr>
      <w:rFonts w:ascii="Arial" w:eastAsia="Times New Roman" w:hAnsi="Arial" w:cs="Arial"/>
    </w:rPr>
  </w:style>
  <w:style w:type="character" w:styleId="Hipercze">
    <w:name w:val="Hyperlink"/>
    <w:basedOn w:val="Domylnaczcionkaakapitu"/>
    <w:uiPriority w:val="99"/>
    <w:unhideWhenUsed/>
    <w:rsid w:val="007667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dragan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24B5-F770-4AAE-AA09-090E874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3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ikołajów</dc:creator>
  <cp:keywords/>
  <dc:description/>
  <cp:lastModifiedBy>oriop slaskie</cp:lastModifiedBy>
  <cp:revision>9</cp:revision>
  <dcterms:created xsi:type="dcterms:W3CDTF">2022-01-19T11:56:00Z</dcterms:created>
  <dcterms:modified xsi:type="dcterms:W3CDTF">2022-02-21T09:09:00Z</dcterms:modified>
</cp:coreProperties>
</file>